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4F0" w:rsidRDefault="005D34F0" w:rsidP="001202E5">
      <w:pPr>
        <w:ind w:left="360"/>
      </w:pPr>
      <w:r>
        <w:rPr>
          <w:rFonts w:cs="Times New Roman"/>
          <w:noProof/>
          <w:sz w:val="28"/>
          <w:szCs w:val="28"/>
        </w:rPr>
        <w:drawing>
          <wp:anchor distT="0" distB="0" distL="114300" distR="114300" simplePos="0" relativeHeight="251659264" behindDoc="1" locked="0" layoutInCell="1" allowOverlap="1" wp14:anchorId="5642689D" wp14:editId="4CB4341D">
            <wp:simplePos x="0" y="0"/>
            <wp:positionH relativeFrom="column">
              <wp:posOffset>1270</wp:posOffset>
            </wp:positionH>
            <wp:positionV relativeFrom="paragraph">
              <wp:posOffset>-276225</wp:posOffset>
            </wp:positionV>
            <wp:extent cx="5876925" cy="9439275"/>
            <wp:effectExtent l="0" t="0" r="0" b="0"/>
            <wp:wrapNone/>
            <wp:docPr id="41" name="Picture 4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ung doi"/>
                    <pic:cNvPicPr>
                      <a:picLocks noChangeAspect="1" noChangeArrowheads="1"/>
                    </pic:cNvPicPr>
                  </pic:nvPicPr>
                  <pic:blipFill>
                    <a:blip r:embed="rId8" cstate="print"/>
                    <a:srcRect/>
                    <a:stretch>
                      <a:fillRect/>
                    </a:stretch>
                  </pic:blipFill>
                  <pic:spPr bwMode="auto">
                    <a:xfrm>
                      <a:off x="0" y="0"/>
                      <a:ext cx="5876925" cy="943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D34F0" w:rsidRPr="004D5175" w:rsidRDefault="005D34F0" w:rsidP="00D908D2">
      <w:pPr>
        <w:ind w:left="360" w:firstLine="207"/>
        <w:jc w:val="center"/>
        <w:rPr>
          <w:rFonts w:cs="Times New Roman"/>
          <w:b/>
          <w:sz w:val="28"/>
        </w:rPr>
      </w:pPr>
      <w:r w:rsidRPr="004D5175">
        <w:rPr>
          <w:rFonts w:cs="Times New Roman"/>
          <w:b/>
          <w:sz w:val="28"/>
        </w:rPr>
        <w:t>ĐẠI HỌC QUỐC GIA THÀNH PHỐ HỒ CHÍ MINH</w:t>
      </w:r>
    </w:p>
    <w:p w:rsidR="005D34F0" w:rsidRPr="004D5175" w:rsidRDefault="005D34F0" w:rsidP="00D908D2">
      <w:pPr>
        <w:ind w:left="360" w:firstLine="207"/>
        <w:jc w:val="center"/>
        <w:rPr>
          <w:rFonts w:cs="Times New Roman"/>
          <w:b/>
          <w:sz w:val="32"/>
          <w:szCs w:val="32"/>
        </w:rPr>
      </w:pPr>
      <w:r w:rsidRPr="004D5175">
        <w:rPr>
          <w:rFonts w:cs="Times New Roman"/>
          <w:b/>
          <w:sz w:val="32"/>
          <w:szCs w:val="32"/>
        </w:rPr>
        <w:t>TRƯỜNG ĐẠI HỌC CÔNG NGHỆ</w:t>
      </w:r>
      <w:r>
        <w:rPr>
          <w:rFonts w:cs="Times New Roman"/>
          <w:b/>
          <w:sz w:val="32"/>
          <w:szCs w:val="32"/>
        </w:rPr>
        <w:t xml:space="preserve"> THÔNG TIN</w:t>
      </w:r>
    </w:p>
    <w:p w:rsidR="005D34F0" w:rsidRPr="004D5175" w:rsidRDefault="005D34F0" w:rsidP="00D908D2">
      <w:pPr>
        <w:spacing w:line="240" w:lineRule="atLeast"/>
        <w:ind w:left="360" w:firstLine="207"/>
        <w:jc w:val="center"/>
        <w:rPr>
          <w:rFonts w:cs="Times New Roman"/>
          <w:b/>
          <w:sz w:val="34"/>
          <w:szCs w:val="26"/>
        </w:rPr>
      </w:pPr>
      <w:r w:rsidRPr="004D5175">
        <w:rPr>
          <w:rFonts w:cs="Times New Roman"/>
          <w:b/>
          <w:sz w:val="34"/>
          <w:szCs w:val="26"/>
        </w:rPr>
        <w:t>-----</w:t>
      </w:r>
      <w:r w:rsidRPr="004D5175">
        <w:rPr>
          <w:rFonts w:cs="Times New Roman"/>
          <w:b/>
          <w:sz w:val="34"/>
          <w:szCs w:val="26"/>
        </w:rPr>
        <w:sym w:font="Wingdings" w:char="F096"/>
      </w:r>
      <w:r w:rsidRPr="004D5175">
        <w:rPr>
          <w:rFonts w:cs="Times New Roman"/>
          <w:b/>
          <w:sz w:val="34"/>
          <w:szCs w:val="26"/>
        </w:rPr>
        <w:sym w:font="Wingdings" w:char="F040"/>
      </w:r>
      <w:r w:rsidRPr="004D5175">
        <w:rPr>
          <w:rFonts w:cs="Times New Roman"/>
          <w:b/>
          <w:sz w:val="34"/>
          <w:szCs w:val="26"/>
        </w:rPr>
        <w:sym w:font="Wingdings" w:char="F026"/>
      </w:r>
      <w:r w:rsidRPr="004D5175">
        <w:rPr>
          <w:rFonts w:cs="Times New Roman"/>
          <w:b/>
          <w:sz w:val="34"/>
          <w:szCs w:val="26"/>
        </w:rPr>
        <w:sym w:font="Wingdings" w:char="F03F"/>
      </w:r>
      <w:r w:rsidRPr="004D5175">
        <w:rPr>
          <w:rFonts w:cs="Times New Roman"/>
          <w:b/>
          <w:sz w:val="34"/>
          <w:szCs w:val="26"/>
        </w:rPr>
        <w:sym w:font="Wingdings" w:char="F097"/>
      </w:r>
      <w:r w:rsidRPr="004D5175">
        <w:rPr>
          <w:rFonts w:cs="Times New Roman"/>
          <w:b/>
          <w:sz w:val="34"/>
          <w:szCs w:val="26"/>
        </w:rPr>
        <w:t>-----</w:t>
      </w:r>
    </w:p>
    <w:p w:rsidR="005D34F0" w:rsidRPr="004D5175" w:rsidRDefault="005D34F0" w:rsidP="001202E5">
      <w:pPr>
        <w:spacing w:line="240" w:lineRule="atLeast"/>
        <w:rPr>
          <w:rFonts w:cs="Times New Roman"/>
          <w:b/>
          <w:sz w:val="34"/>
          <w:szCs w:val="26"/>
        </w:rPr>
      </w:pPr>
      <w:r w:rsidRPr="004D5175">
        <w:rPr>
          <w:rFonts w:cs="Times New Roman"/>
          <w:noProof/>
          <w:sz w:val="28"/>
        </w:rPr>
        <w:drawing>
          <wp:anchor distT="0" distB="0" distL="114300" distR="114300" simplePos="0" relativeHeight="251660288" behindDoc="1" locked="0" layoutInCell="1" allowOverlap="1" wp14:anchorId="384017A6" wp14:editId="0DD8105A">
            <wp:simplePos x="0" y="0"/>
            <wp:positionH relativeFrom="column">
              <wp:posOffset>2050719</wp:posOffset>
            </wp:positionH>
            <wp:positionV relativeFrom="paragraph">
              <wp:posOffset>88265</wp:posOffset>
            </wp:positionV>
            <wp:extent cx="2075811" cy="1562100"/>
            <wp:effectExtent l="0" t="0" r="1270" b="0"/>
            <wp:wrapNone/>
            <wp:docPr id="39" name="Picture 39" descr="C:\Users\THUY\Desktop\logo 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logo u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5811"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4F0" w:rsidRPr="004D5175" w:rsidRDefault="005D34F0" w:rsidP="001202E5">
      <w:pPr>
        <w:ind w:left="360"/>
        <w:rPr>
          <w:rFonts w:cs="Times New Roman"/>
          <w:b/>
          <w:sz w:val="32"/>
          <w:szCs w:val="32"/>
        </w:rPr>
      </w:pPr>
    </w:p>
    <w:p w:rsidR="005D34F0" w:rsidRPr="004D5175" w:rsidRDefault="005D34F0" w:rsidP="001202E5">
      <w:pPr>
        <w:ind w:left="360"/>
        <w:rPr>
          <w:rFonts w:cs="Times New Roman"/>
          <w:b/>
          <w:sz w:val="32"/>
          <w:szCs w:val="32"/>
        </w:rPr>
      </w:pPr>
    </w:p>
    <w:p w:rsidR="005D34F0" w:rsidRPr="004D5175" w:rsidRDefault="005D34F0" w:rsidP="001202E5">
      <w:pPr>
        <w:ind w:left="360"/>
        <w:rPr>
          <w:rFonts w:cs="Times New Roman"/>
        </w:rPr>
      </w:pPr>
    </w:p>
    <w:p w:rsidR="005D34F0" w:rsidRDefault="005D34F0" w:rsidP="001202E5">
      <w:pPr>
        <w:spacing w:after="120" w:line="360" w:lineRule="auto"/>
        <w:ind w:left="360"/>
        <w:rPr>
          <w:rFonts w:cs="Times New Roman"/>
          <w:b/>
          <w:sz w:val="32"/>
        </w:rPr>
      </w:pPr>
    </w:p>
    <w:p w:rsidR="005D34F0" w:rsidRPr="004D5175" w:rsidRDefault="005D34F0" w:rsidP="001202E5">
      <w:pPr>
        <w:spacing w:after="120" w:line="360" w:lineRule="auto"/>
        <w:ind w:left="360"/>
        <w:rPr>
          <w:rFonts w:cs="Times New Roman"/>
          <w:b/>
          <w:sz w:val="32"/>
        </w:rPr>
      </w:pPr>
    </w:p>
    <w:p w:rsidR="003C6FD2" w:rsidRDefault="005D34F0" w:rsidP="00D908D2">
      <w:pPr>
        <w:spacing w:after="160" w:line="259" w:lineRule="auto"/>
        <w:jc w:val="center"/>
        <w:rPr>
          <w:rFonts w:cs="Times New Roman"/>
          <w:b/>
          <w:sz w:val="40"/>
          <w:szCs w:val="36"/>
        </w:rPr>
      </w:pPr>
      <w:r w:rsidRPr="00E60D0D">
        <w:rPr>
          <w:rFonts w:cs="Times New Roman"/>
          <w:b/>
          <w:sz w:val="40"/>
          <w:szCs w:val="36"/>
        </w:rPr>
        <w:t>BÁO CÁO ĐỒ ÁN MÔN HỌC</w:t>
      </w:r>
    </w:p>
    <w:p w:rsidR="005D34F0" w:rsidRPr="003C6FD2" w:rsidRDefault="003C6FD2" w:rsidP="00D908D2">
      <w:pPr>
        <w:jc w:val="center"/>
        <w:rPr>
          <w:sz w:val="38"/>
          <w:szCs w:val="38"/>
        </w:rPr>
      </w:pPr>
      <w:r>
        <w:rPr>
          <w:szCs w:val="36"/>
        </w:rPr>
        <w:br/>
      </w:r>
      <w:r w:rsidR="000F6A94">
        <w:rPr>
          <w:rStyle w:val="qtkdff"/>
          <w:rFonts w:cs="Times New Roman"/>
          <w:b/>
          <w:sz w:val="38"/>
          <w:szCs w:val="38"/>
        </w:rPr>
        <w:t>NHẬN DẠNG THỊ GIÁC VÀ ỨNG DỤNG</w:t>
      </w:r>
      <w:r w:rsidR="005D34F0" w:rsidRPr="003C6FD2">
        <w:rPr>
          <w:sz w:val="38"/>
          <w:szCs w:val="38"/>
        </w:rPr>
        <w:t xml:space="preserve"> </w:t>
      </w:r>
      <w:r w:rsidR="005D34F0" w:rsidRPr="003C6FD2">
        <w:rPr>
          <w:sz w:val="38"/>
          <w:szCs w:val="38"/>
        </w:rPr>
        <w:br/>
      </w:r>
    </w:p>
    <w:p w:rsidR="005D34F0" w:rsidRPr="004D5175" w:rsidRDefault="005D34F0" w:rsidP="001202E5">
      <w:pPr>
        <w:spacing w:after="0"/>
        <w:ind w:left="360" w:firstLine="207"/>
        <w:rPr>
          <w:rFonts w:cs="Times New Roman"/>
          <w:b/>
          <w:sz w:val="36"/>
          <w:szCs w:val="40"/>
        </w:rPr>
      </w:pPr>
    </w:p>
    <w:p w:rsidR="00391B0C" w:rsidRPr="009641B2" w:rsidRDefault="005D34F0" w:rsidP="001202E5">
      <w:pPr>
        <w:tabs>
          <w:tab w:val="left" w:pos="2880"/>
          <w:tab w:val="left" w:pos="4050"/>
          <w:tab w:val="left" w:pos="6300"/>
          <w:tab w:val="right" w:pos="8100"/>
        </w:tabs>
        <w:ind w:left="360"/>
        <w:rPr>
          <w:rFonts w:cs="Times New Roman"/>
          <w:b/>
          <w:sz w:val="28"/>
          <w:szCs w:val="28"/>
        </w:rPr>
      </w:pPr>
      <w:r w:rsidRPr="004D5175">
        <w:rPr>
          <w:rFonts w:cs="Times New Roman"/>
          <w:sz w:val="28"/>
          <w:szCs w:val="28"/>
        </w:rPr>
        <w:tab/>
      </w:r>
      <w:r w:rsidRPr="009641B2">
        <w:rPr>
          <w:rFonts w:cs="Times New Roman"/>
          <w:b/>
          <w:sz w:val="28"/>
          <w:szCs w:val="28"/>
        </w:rPr>
        <w:t xml:space="preserve">GVHD: </w:t>
      </w:r>
      <w:r w:rsidRPr="009641B2">
        <w:rPr>
          <w:rFonts w:cs="Times New Roman"/>
          <w:b/>
          <w:sz w:val="28"/>
          <w:szCs w:val="28"/>
        </w:rPr>
        <w:tab/>
      </w:r>
    </w:p>
    <w:p w:rsidR="005D34F0" w:rsidRDefault="00391B0C" w:rsidP="001202E5">
      <w:pPr>
        <w:tabs>
          <w:tab w:val="left" w:pos="2880"/>
          <w:tab w:val="left" w:pos="4050"/>
          <w:tab w:val="left" w:pos="6300"/>
          <w:tab w:val="right" w:pos="8100"/>
        </w:tabs>
        <w:ind w:left="360"/>
        <w:rPr>
          <w:rFonts w:cs="Times New Roman"/>
          <w:sz w:val="28"/>
          <w:szCs w:val="28"/>
        </w:rPr>
      </w:pPr>
      <w:r>
        <w:rPr>
          <w:rFonts w:cs="Times New Roman"/>
          <w:sz w:val="28"/>
          <w:szCs w:val="28"/>
        </w:rPr>
        <w:tab/>
      </w:r>
      <w:r>
        <w:rPr>
          <w:rFonts w:cs="Times New Roman"/>
          <w:sz w:val="28"/>
          <w:szCs w:val="28"/>
        </w:rPr>
        <w:tab/>
        <w:t>1. PGS.TS.Lê Đình Duy</w:t>
      </w:r>
    </w:p>
    <w:p w:rsidR="00391B0C" w:rsidRPr="004D5175" w:rsidRDefault="00391B0C" w:rsidP="001202E5">
      <w:pPr>
        <w:tabs>
          <w:tab w:val="left" w:pos="2880"/>
          <w:tab w:val="left" w:pos="4050"/>
          <w:tab w:val="left" w:pos="6300"/>
          <w:tab w:val="right" w:pos="8100"/>
        </w:tabs>
        <w:ind w:left="360"/>
        <w:rPr>
          <w:rFonts w:cs="Times New Roman"/>
          <w:sz w:val="28"/>
          <w:szCs w:val="28"/>
        </w:rPr>
      </w:pPr>
      <w:r>
        <w:rPr>
          <w:rFonts w:cs="Times New Roman"/>
          <w:sz w:val="28"/>
          <w:szCs w:val="28"/>
        </w:rPr>
        <w:tab/>
      </w:r>
      <w:r>
        <w:rPr>
          <w:rFonts w:cs="Times New Roman"/>
          <w:sz w:val="28"/>
          <w:szCs w:val="28"/>
        </w:rPr>
        <w:tab/>
        <w:t>2. TS.Nguyễn Tấn Trần Minh Khang</w:t>
      </w:r>
    </w:p>
    <w:p w:rsidR="009641B2" w:rsidRPr="009641B2" w:rsidRDefault="005D34F0" w:rsidP="001202E5">
      <w:pPr>
        <w:tabs>
          <w:tab w:val="left" w:pos="2880"/>
          <w:tab w:val="left" w:pos="4050"/>
          <w:tab w:val="left" w:pos="6570"/>
          <w:tab w:val="right" w:pos="8100"/>
        </w:tabs>
        <w:ind w:left="360"/>
        <w:rPr>
          <w:rFonts w:cs="Times New Roman"/>
          <w:b/>
          <w:sz w:val="28"/>
          <w:szCs w:val="28"/>
        </w:rPr>
      </w:pPr>
      <w:r w:rsidRPr="004D5175">
        <w:rPr>
          <w:rFonts w:cs="Times New Roman"/>
          <w:sz w:val="28"/>
          <w:szCs w:val="28"/>
        </w:rPr>
        <w:tab/>
      </w:r>
      <w:r w:rsidR="000F6A94" w:rsidRPr="009641B2">
        <w:rPr>
          <w:rFonts w:cs="Times New Roman"/>
          <w:b/>
          <w:sz w:val="28"/>
          <w:szCs w:val="28"/>
        </w:rPr>
        <w:t>HVTH</w:t>
      </w:r>
      <w:r w:rsidRPr="009641B2">
        <w:rPr>
          <w:rFonts w:cs="Times New Roman"/>
          <w:b/>
          <w:sz w:val="28"/>
          <w:szCs w:val="28"/>
        </w:rPr>
        <w:t>:</w:t>
      </w:r>
      <w:r w:rsidRPr="009641B2">
        <w:rPr>
          <w:rFonts w:cs="Times New Roman"/>
          <w:b/>
          <w:sz w:val="28"/>
          <w:szCs w:val="28"/>
        </w:rPr>
        <w:tab/>
      </w:r>
    </w:p>
    <w:p w:rsidR="005D34F0" w:rsidRPr="004D5175" w:rsidRDefault="009641B2" w:rsidP="009641B2">
      <w:pPr>
        <w:tabs>
          <w:tab w:val="left" w:pos="2880"/>
          <w:tab w:val="left" w:pos="4050"/>
          <w:tab w:val="left" w:pos="6570"/>
          <w:tab w:val="right" w:pos="8100"/>
        </w:tabs>
        <w:ind w:left="360"/>
        <w:rPr>
          <w:rFonts w:cs="Times New Roman"/>
          <w:b/>
          <w:sz w:val="28"/>
          <w:szCs w:val="28"/>
        </w:rPr>
      </w:pPr>
      <w:r>
        <w:rPr>
          <w:rFonts w:cs="Times New Roman"/>
          <w:sz w:val="28"/>
          <w:szCs w:val="28"/>
        </w:rPr>
        <w:tab/>
      </w:r>
      <w:r>
        <w:rPr>
          <w:rFonts w:cs="Times New Roman"/>
          <w:sz w:val="28"/>
          <w:szCs w:val="28"/>
        </w:rPr>
        <w:tab/>
      </w:r>
      <w:r w:rsidR="000F6A94">
        <w:rPr>
          <w:rFonts w:cs="Times New Roman"/>
          <w:sz w:val="28"/>
          <w:szCs w:val="28"/>
        </w:rPr>
        <w:t>Khuất Bá Duy Lâm</w:t>
      </w:r>
      <w:r w:rsidR="005D34F0" w:rsidRPr="004D5175">
        <w:rPr>
          <w:rFonts w:cs="Times New Roman"/>
          <w:sz w:val="28"/>
          <w:szCs w:val="28"/>
        </w:rPr>
        <w:tab/>
      </w:r>
    </w:p>
    <w:p w:rsidR="005D34F0" w:rsidRDefault="005D34F0" w:rsidP="001202E5">
      <w:pPr>
        <w:spacing w:after="0"/>
        <w:ind w:left="360" w:firstLine="207"/>
        <w:rPr>
          <w:rFonts w:cs="Times New Roman"/>
          <w:b/>
          <w:sz w:val="28"/>
          <w:szCs w:val="28"/>
        </w:rPr>
      </w:pPr>
    </w:p>
    <w:p w:rsidR="005D34F0" w:rsidRDefault="00241ED0" w:rsidP="00D908D2">
      <w:pPr>
        <w:pStyle w:val="Free"/>
        <w:spacing w:after="200" w:line="276" w:lineRule="auto"/>
        <w:ind w:left="0"/>
        <w:jc w:val="center"/>
        <w:rPr>
          <w:b/>
          <w:i/>
          <w:sz w:val="28"/>
          <w:szCs w:val="28"/>
        </w:rPr>
      </w:pPr>
      <w:r>
        <w:rPr>
          <w:b/>
          <w:i/>
          <w:sz w:val="28"/>
          <w:szCs w:val="28"/>
        </w:rPr>
        <w:br/>
      </w:r>
      <w:r w:rsidR="00567F15">
        <w:rPr>
          <w:b/>
          <w:i/>
          <w:sz w:val="28"/>
          <w:szCs w:val="28"/>
        </w:rPr>
        <w:t>TP Hồ Chí Minh, tháng 12</w:t>
      </w:r>
      <w:r w:rsidR="005D34F0" w:rsidRPr="004D5175">
        <w:rPr>
          <w:b/>
          <w:i/>
          <w:sz w:val="28"/>
          <w:szCs w:val="28"/>
        </w:rPr>
        <w:t xml:space="preserve"> năm 201</w:t>
      </w:r>
      <w:r w:rsidR="00567F15">
        <w:rPr>
          <w:b/>
          <w:i/>
          <w:sz w:val="28"/>
          <w:szCs w:val="28"/>
        </w:rPr>
        <w:t>7</w:t>
      </w:r>
    </w:p>
    <w:p w:rsidR="00456B25" w:rsidRDefault="00BE19BF" w:rsidP="00E677DD">
      <w:pPr>
        <w:pStyle w:val="Heading1"/>
      </w:pPr>
      <w:r>
        <w:lastRenderedPageBreak/>
        <w:t>Tài nguyên tham khảo :</w:t>
      </w:r>
    </w:p>
    <w:p w:rsidR="00FD4EA3" w:rsidRPr="00FD4EA3" w:rsidRDefault="00FD4EA3" w:rsidP="00FD4EA3"/>
    <w:p w:rsidR="00D35DDF" w:rsidRDefault="00D35DDF" w:rsidP="00E677DD">
      <w:pPr>
        <w:pStyle w:val="Title"/>
      </w:pPr>
      <w:r>
        <w:t>Nguồn tài nguyên em đã sử dụng để xây dựng đồ án :</w:t>
      </w:r>
    </w:p>
    <w:p w:rsidR="000F3C65" w:rsidRPr="000F3C65" w:rsidRDefault="000F3C65" w:rsidP="00E677DD"/>
    <w:p w:rsidR="00D613D1" w:rsidRDefault="00D35DDF" w:rsidP="007F38EF">
      <w:pPr>
        <w:pStyle w:val="Subtitle"/>
      </w:pPr>
      <w:r>
        <w:t>Matlab : Sử dụng phiên bản Matlab 2017a</w:t>
      </w:r>
    </w:p>
    <w:p w:rsidR="00E71026" w:rsidRPr="008F21F6" w:rsidRDefault="00E71026" w:rsidP="00812351">
      <w:pPr>
        <w:pStyle w:val="Subtitle"/>
        <w:rPr>
          <w:sz w:val="24"/>
          <w:szCs w:val="24"/>
        </w:rPr>
      </w:pPr>
      <w:r w:rsidRPr="008F21F6">
        <w:rPr>
          <w:sz w:val="24"/>
          <w:szCs w:val="24"/>
        </w:rPr>
        <w:t xml:space="preserve">Github : </w:t>
      </w:r>
      <w:r w:rsidR="008F21F6">
        <w:rPr>
          <w:color w:val="000000"/>
          <w:sz w:val="24"/>
          <w:szCs w:val="24"/>
        </w:rPr>
        <w:t>L</w:t>
      </w:r>
      <w:r w:rsidRPr="008F21F6">
        <w:rPr>
          <w:color w:val="000000"/>
          <w:sz w:val="24"/>
          <w:szCs w:val="24"/>
        </w:rPr>
        <w:t>ưu sourcecode, các bài thực hành trong quá trình học và các báo cáo</w:t>
      </w:r>
    </w:p>
    <w:p w:rsidR="00D35DDF" w:rsidRDefault="00D35DDF" w:rsidP="00812351">
      <w:pPr>
        <w:pStyle w:val="Subtitle"/>
      </w:pPr>
      <w:r>
        <w:t xml:space="preserve">Code tham khảo: </w:t>
      </w:r>
      <w:hyperlink r:id="rId10" w:tgtFrame="_blank" w:history="1">
        <w:r w:rsidR="00356131" w:rsidRPr="00356131">
          <w:t>Do</w:t>
        </w:r>
      </w:hyperlink>
      <w:r w:rsidR="00356131" w:rsidRPr="00356131">
        <w:t xml:space="preserve"> giảng viên hướng dẫn</w:t>
      </w:r>
      <w:r w:rsidR="00356131">
        <w:t xml:space="preserve"> và cung cấp</w:t>
      </w:r>
      <w:r w:rsidR="009B7BD9">
        <w:t>, ngoài ra có 1 số chức năng tham khảo thêm.</w:t>
      </w:r>
    </w:p>
    <w:p w:rsidR="001202E5" w:rsidRPr="001202E5" w:rsidRDefault="00D35DDF" w:rsidP="00E677DD">
      <w:pPr>
        <w:pStyle w:val="Subtitle"/>
        <w:rPr>
          <w:rFonts w:eastAsia="Times New Roman"/>
        </w:rPr>
      </w:pPr>
      <w:r>
        <w:t>B</w:t>
      </w:r>
      <w:r w:rsidRPr="001202E5">
        <w:rPr>
          <w:rFonts w:eastAsia="Times New Roman"/>
        </w:rPr>
        <w:t>ộ dữ liệ</w:t>
      </w:r>
      <w:r>
        <w:t xml:space="preserve">u </w:t>
      </w:r>
      <w:r w:rsidR="00DF5EBC">
        <w:t>nhận dạng chữ viết tay</w:t>
      </w:r>
      <w:r w:rsidR="008F21F6">
        <w:t xml:space="preserve"> gồm tập huấn luyện và tập kiểm tra</w:t>
      </w:r>
      <w:r>
        <w:t>:</w:t>
      </w:r>
    </w:p>
    <w:p w:rsidR="00D35DDF" w:rsidRDefault="004A1BB6" w:rsidP="00E677DD">
      <w:pPr>
        <w:pStyle w:val="Subtitle"/>
        <w:numPr>
          <w:ilvl w:val="0"/>
          <w:numId w:val="0"/>
        </w:numPr>
        <w:ind w:left="1224"/>
        <w:rPr>
          <w:rFonts w:eastAsia="Times New Roman"/>
        </w:rPr>
      </w:pPr>
      <w:hyperlink r:id="rId11" w:history="1">
        <w:r w:rsidR="00FD4EA3" w:rsidRPr="002746A2">
          <w:rPr>
            <w:rStyle w:val="Hyperlink"/>
            <w:rFonts w:eastAsia="Times New Roman"/>
          </w:rPr>
          <w:t>http://yann.lecun.com/exdb/mnist/index.html</w:t>
        </w:r>
      </w:hyperlink>
    </w:p>
    <w:p w:rsidR="00FD4EA3" w:rsidRDefault="00E21852" w:rsidP="00E21852">
      <w:pPr>
        <w:pStyle w:val="Subtitle"/>
      </w:pPr>
      <w:r>
        <w:t>Tham khảo MATLAB GUI :</w:t>
      </w:r>
    </w:p>
    <w:p w:rsidR="00E21852" w:rsidRPr="00E21852" w:rsidRDefault="004A1BB6" w:rsidP="00E21852">
      <w:pPr>
        <w:ind w:left="1224"/>
      </w:pPr>
      <w:hyperlink r:id="rId12" w:history="1">
        <w:r w:rsidR="00E21852">
          <w:rPr>
            <w:rStyle w:val="Hyperlink"/>
            <w:color w:val="1155CC"/>
            <w:sz w:val="28"/>
            <w:szCs w:val="28"/>
          </w:rPr>
          <w:t>https://bitbucket.org/intelligenceagent/cudacnn-public/wiki/Home</w:t>
        </w:r>
      </w:hyperlink>
    </w:p>
    <w:p w:rsidR="00BE19BF" w:rsidRDefault="00BE19BF" w:rsidP="00BE19BF">
      <w:pPr>
        <w:pStyle w:val="Heading1"/>
      </w:pPr>
      <w:r>
        <w:t>Kỹ thuật thực hiện :</w:t>
      </w:r>
    </w:p>
    <w:p w:rsidR="00BE19BF" w:rsidRDefault="00BE19BF" w:rsidP="00BE19BF">
      <w:pPr>
        <w:pStyle w:val="Subtitle"/>
        <w:numPr>
          <w:ilvl w:val="0"/>
          <w:numId w:val="0"/>
        </w:numPr>
        <w:ind w:left="1224"/>
      </w:pPr>
    </w:p>
    <w:p w:rsidR="00361F56" w:rsidRDefault="00356131" w:rsidP="00BE19BF">
      <w:pPr>
        <w:pStyle w:val="Subtitle"/>
      </w:pPr>
      <w:r>
        <w:t>Em</w:t>
      </w:r>
      <w:r w:rsidR="00361F56">
        <w:t xml:space="preserve"> đã sử dụng chức năng </w:t>
      </w:r>
      <w:r w:rsidR="00D24133" w:rsidRPr="00D24133">
        <w:rPr>
          <w:b/>
        </w:rPr>
        <w:t>M</w:t>
      </w:r>
      <w:r w:rsidR="00361F56" w:rsidRPr="00D24133">
        <w:rPr>
          <w:b/>
        </w:rPr>
        <w:t>atlab GUI</w:t>
      </w:r>
      <w:r w:rsidR="00361F56">
        <w:t xml:space="preserve"> để xây dựng </w:t>
      </w:r>
      <w:r w:rsidR="00B268B0">
        <w:t>chương trình</w:t>
      </w:r>
      <w:r w:rsidR="00361F56">
        <w:t xml:space="preserve">. </w:t>
      </w:r>
    </w:p>
    <w:p w:rsidR="00E21852" w:rsidRPr="00E21852" w:rsidRDefault="00E21852" w:rsidP="00E21852">
      <w:pPr>
        <w:pStyle w:val="Subtitle"/>
      </w:pPr>
      <w:r>
        <w:t>Áp dụng các kiến thức đã học liên quan tới rút trích đặc trưng ảnh (HOG, LBP,</w:t>
      </w:r>
      <w:r w:rsidR="00D75DFA">
        <w:t xml:space="preserve"> </w:t>
      </w:r>
      <w:r>
        <w:t>Bag Of Word, Deep Learning), các thuật toán máy học(KNN,SVM) vào đồ án.</w:t>
      </w:r>
    </w:p>
    <w:p w:rsidR="00B268B0" w:rsidRDefault="00466359" w:rsidP="00F41193">
      <w:pPr>
        <w:pStyle w:val="Heading1"/>
      </w:pPr>
      <w:r>
        <w:t>Giới thiệu đồ án :</w:t>
      </w:r>
    </w:p>
    <w:p w:rsidR="005F4974" w:rsidRPr="005F4974" w:rsidRDefault="00BC12DF" w:rsidP="00625DD7">
      <w:pPr>
        <w:pStyle w:val="Title"/>
      </w:pPr>
      <w:r>
        <w:t>Thông tin đồ án :</w:t>
      </w:r>
    </w:p>
    <w:p w:rsidR="00230CA7" w:rsidRPr="00230CA7" w:rsidRDefault="005F4974" w:rsidP="00962E52">
      <w:pPr>
        <w:pStyle w:val="Subtitle"/>
      </w:pPr>
      <w:r>
        <w:t xml:space="preserve">Đồ án làm theo </w:t>
      </w:r>
      <w:r w:rsidRPr="005F4974">
        <w:rPr>
          <w:b/>
        </w:rPr>
        <w:t>dạng 1</w:t>
      </w:r>
      <w:r>
        <w:t xml:space="preserve"> : Nhận dạng chữ số viết tay với tập dữ liệu MNIST</w:t>
      </w:r>
    </w:p>
    <w:p w:rsidR="00B268B0" w:rsidRDefault="006B5E42" w:rsidP="00A22A94">
      <w:pPr>
        <w:pStyle w:val="Subtitle"/>
        <w:rPr>
          <w:b/>
          <w:i/>
        </w:rPr>
      </w:pPr>
      <w:r w:rsidRPr="00036E0C">
        <w:rPr>
          <w:b/>
          <w:i/>
        </w:rPr>
        <w:t>Địa chỉ github lưu sourcecode và các báo cáo :</w:t>
      </w:r>
    </w:p>
    <w:p w:rsidR="000C28C8" w:rsidRDefault="004A1BB6" w:rsidP="000C28C8">
      <w:pPr>
        <w:rPr>
          <w:rStyle w:val="Hyperlink"/>
        </w:rPr>
      </w:pPr>
      <w:hyperlink r:id="rId13" w:history="1">
        <w:r w:rsidR="006235A6" w:rsidRPr="0041071E">
          <w:rPr>
            <w:rStyle w:val="Hyperlink"/>
          </w:rPr>
          <w:t>https://github.com/lamkbd/VRA/tree/master/DoAn</w:t>
        </w:r>
      </w:hyperlink>
    </w:p>
    <w:p w:rsidR="000C28C8" w:rsidRPr="000C28C8" w:rsidRDefault="000C28C8" w:rsidP="000C28C8">
      <w:pPr>
        <w:rPr>
          <w:rStyle w:val="Hyperlink"/>
          <w:color w:val="auto"/>
          <w:u w:val="none"/>
        </w:rPr>
      </w:pPr>
      <w:r w:rsidRPr="000C28C8">
        <w:rPr>
          <w:rStyle w:val="Hyperlink"/>
          <w:color w:val="auto"/>
          <w:u w:val="none"/>
        </w:rPr>
        <w:t>Thư mục</w:t>
      </w:r>
      <w:r>
        <w:rPr>
          <w:rStyle w:val="Hyperlink"/>
          <w:color w:val="auto"/>
          <w:u w:val="none"/>
        </w:rPr>
        <w:t xml:space="preserve"> </w:t>
      </w:r>
      <w:r w:rsidR="00525491">
        <w:rPr>
          <w:rStyle w:val="Hyperlink"/>
          <w:b/>
          <w:color w:val="auto"/>
          <w:u w:val="none"/>
        </w:rPr>
        <w:t>DoAn</w:t>
      </w:r>
      <w:bookmarkStart w:id="0" w:name="_GoBack"/>
      <w:bookmarkEnd w:id="0"/>
    </w:p>
    <w:p w:rsidR="00DA466C" w:rsidRDefault="00DA466C" w:rsidP="000C28C8">
      <w:pPr>
        <w:rPr>
          <w:b/>
          <w:i/>
        </w:rPr>
      </w:pPr>
      <w:r w:rsidRPr="00036E0C">
        <w:rPr>
          <w:b/>
          <w:i/>
        </w:rPr>
        <w:lastRenderedPageBreak/>
        <w:t>Địa chỉ YouTube link đến video minh hoạ cho việc cài đặt, chạy chương trình, và hiển thị kết quả :</w:t>
      </w:r>
    </w:p>
    <w:p w:rsidR="000C28C8" w:rsidRPr="000C28C8" w:rsidRDefault="004A1BB6" w:rsidP="000C28C8">
      <w:pPr>
        <w:pStyle w:val="Title"/>
        <w:numPr>
          <w:ilvl w:val="0"/>
          <w:numId w:val="0"/>
        </w:numPr>
        <w:ind w:left="1080" w:hanging="360"/>
      </w:pPr>
      <w:hyperlink r:id="rId14" w:history="1">
        <w:r w:rsidR="000C28C8" w:rsidRPr="00980985">
          <w:rPr>
            <w:rStyle w:val="Hyperlink"/>
            <w:rFonts w:eastAsiaTheme="minorHAnsi" w:cstheme="minorBidi"/>
            <w:spacing w:val="0"/>
            <w:kern w:val="0"/>
            <w:sz w:val="24"/>
            <w:szCs w:val="22"/>
          </w:rPr>
          <w:t>https://www.youtube.com/watch?v=zrcnEBdPlPM</w:t>
        </w:r>
      </w:hyperlink>
    </w:p>
    <w:p w:rsidR="000C28C8" w:rsidRPr="000C28C8" w:rsidRDefault="000C28C8" w:rsidP="000C28C8">
      <w:pPr>
        <w:pStyle w:val="Title"/>
        <w:numPr>
          <w:ilvl w:val="0"/>
          <w:numId w:val="0"/>
        </w:numPr>
        <w:ind w:left="1080"/>
      </w:pPr>
    </w:p>
    <w:p w:rsidR="00B268B0" w:rsidRDefault="00B268B0" w:rsidP="000C28C8">
      <w:pPr>
        <w:pStyle w:val="Title"/>
      </w:pPr>
      <w:r>
        <w:t>Các chức năng chính của chương trình :</w:t>
      </w:r>
    </w:p>
    <w:p w:rsidR="00B268B0" w:rsidRDefault="008F21F6" w:rsidP="00A22A94">
      <w:pPr>
        <w:pStyle w:val="Subtitle"/>
      </w:pPr>
      <w:r>
        <w:t>Cho phép người dùng vẽ hình ảnh của 1 con số ở khung bên trái, sau đó chọn các kiểu rút trích đặc trưng và thuật toán học máy. Chương trình sẽ chạy và cho ra kết quả dự đoán con số.</w:t>
      </w:r>
    </w:p>
    <w:p w:rsidR="008F21F6" w:rsidRDefault="008F21F6" w:rsidP="008F21F6">
      <w:pPr>
        <w:pStyle w:val="ListParagraph"/>
        <w:ind w:left="1080"/>
      </w:pPr>
    </w:p>
    <w:p w:rsidR="008F21F6" w:rsidRDefault="008F21F6" w:rsidP="00A22A94">
      <w:pPr>
        <w:pStyle w:val="Subtitle"/>
      </w:pPr>
      <w:r>
        <w:t>Đánh giá kết quả chính xác của phương pháp rút trích đặc trưng và thuật toán máy học, dựa trên tập dữ liệu huấn luyện và tập dữ liệu kiểm tra đã download về . Kết quả sẽ là số ảnh mà chương trình dự đoán đúng, tỉ lệ đúng trên tập kiểm tra.</w:t>
      </w:r>
    </w:p>
    <w:p w:rsidR="008F21F6" w:rsidRDefault="00E24935" w:rsidP="00A22A94">
      <w:pPr>
        <w:pStyle w:val="Title"/>
      </w:pPr>
      <w:r>
        <w:t>Cấu trúc thư mục, sourcecode và chức năng từng hàm</w:t>
      </w:r>
      <w:r w:rsidR="008F21F6">
        <w:t xml:space="preserve"> :</w:t>
      </w:r>
    </w:p>
    <w:p w:rsidR="00A22A94" w:rsidRPr="00A22A94" w:rsidRDefault="00A22A94" w:rsidP="00A22A94"/>
    <w:p w:rsidR="00066720" w:rsidRDefault="00066720" w:rsidP="00A22A94">
      <w:pPr>
        <w:pStyle w:val="Subtitle"/>
      </w:pPr>
      <w:r>
        <w:t xml:space="preserve">Thư mục </w:t>
      </w:r>
      <w:r w:rsidRPr="00066720">
        <w:t>DataTest</w:t>
      </w:r>
      <w:r>
        <w:t xml:space="preserve"> : Chứa thư mục từ 0-9, với mỗi thư mục chứa ảnh mang nhãn của thư mục đó, được định dạng lại từ tập dữ liệu kiểm tra đã download về</w:t>
      </w:r>
    </w:p>
    <w:p w:rsidR="00722D9A" w:rsidRPr="00066720" w:rsidRDefault="00722D9A" w:rsidP="00722D9A">
      <w:pPr>
        <w:pStyle w:val="ListParagraph"/>
        <w:ind w:left="1080"/>
      </w:pPr>
    </w:p>
    <w:p w:rsidR="00066720" w:rsidRDefault="00066720" w:rsidP="00A22A94">
      <w:pPr>
        <w:pStyle w:val="Subtitle"/>
      </w:pPr>
      <w:r>
        <w:t xml:space="preserve">Thư mục </w:t>
      </w:r>
      <w:r w:rsidRPr="00066720">
        <w:t>DataT</w:t>
      </w:r>
      <w:r>
        <w:t>rain : Chứa thư mục từ 0-9, với mỗi thư mục chứa ảnh mang nhãn của thư mục đó, được định dạng lại từ tập dữ liệu huấn luyện đã download về</w:t>
      </w:r>
    </w:p>
    <w:p w:rsidR="00722D9A" w:rsidRPr="00066720" w:rsidRDefault="00722D9A" w:rsidP="00722D9A">
      <w:pPr>
        <w:pStyle w:val="ListParagraph"/>
        <w:ind w:left="1080"/>
      </w:pPr>
    </w:p>
    <w:p w:rsidR="00722D9A" w:rsidRPr="00066720" w:rsidRDefault="00722D9A" w:rsidP="00A22A94">
      <w:pPr>
        <w:pStyle w:val="Subtitle"/>
      </w:pPr>
      <w:r>
        <w:t xml:space="preserve">Thư mục </w:t>
      </w:r>
      <w:r w:rsidRPr="00066720">
        <w:t>Data</w:t>
      </w:r>
      <w:r>
        <w:t>Input : Chứa file ảnh cho người dùng vẽ ra được hệ thống lưu lại.</w:t>
      </w:r>
    </w:p>
    <w:p w:rsidR="00A7447B" w:rsidRDefault="00A7447B" w:rsidP="00E677DD">
      <w:pPr>
        <w:spacing w:after="160" w:line="259" w:lineRule="auto"/>
        <w:ind w:left="0"/>
        <w:rPr>
          <w:b/>
        </w:rPr>
      </w:pPr>
    </w:p>
    <w:p w:rsidR="000E352A" w:rsidRDefault="00D03B71" w:rsidP="00A22A94">
      <w:pPr>
        <w:pStyle w:val="Title"/>
      </w:pPr>
      <w:r w:rsidRPr="00D03B71">
        <w:t xml:space="preserve">Các files </w:t>
      </w:r>
      <w:r w:rsidR="0049636A">
        <w:t>và chức năng trong chương trình</w:t>
      </w:r>
      <w:r w:rsidRPr="00D03B71">
        <w:t>:</w:t>
      </w:r>
    </w:p>
    <w:p w:rsidR="00A22A94" w:rsidRPr="00A22A94" w:rsidRDefault="00A22A94" w:rsidP="00A22A94"/>
    <w:p w:rsidR="000C2A40" w:rsidRDefault="000C2A40" w:rsidP="003556A5">
      <w:pPr>
        <w:pStyle w:val="Subtitle"/>
      </w:pPr>
      <w:r w:rsidRPr="00A7447B">
        <w:t>V</w:t>
      </w:r>
      <w:r w:rsidR="000D76D3">
        <w:t>A</w:t>
      </w:r>
      <w:r w:rsidRPr="00A7447B">
        <w:t>R.fig :</w:t>
      </w:r>
      <w:r>
        <w:t xml:space="preserve"> File giao diện chính của chương trình.</w:t>
      </w:r>
    </w:p>
    <w:p w:rsidR="000C2A40" w:rsidRDefault="000C2A40" w:rsidP="003556A5">
      <w:pPr>
        <w:pStyle w:val="Subtitle"/>
      </w:pPr>
      <w:r w:rsidRPr="00944C8E">
        <w:t>V</w:t>
      </w:r>
      <w:r w:rsidR="000D76D3">
        <w:t>A</w:t>
      </w:r>
      <w:r w:rsidRPr="00944C8E">
        <w:t>R.m</w:t>
      </w:r>
      <w:r>
        <w:t xml:space="preserve"> : File chứa </w:t>
      </w:r>
      <w:r w:rsidR="0049636A">
        <w:t>sourcec</w:t>
      </w:r>
      <w:r>
        <w:t>ode thực thi từ các chức năng trên giao diện người dùng (</w:t>
      </w:r>
      <w:r w:rsidRPr="00A7447B">
        <w:t>V</w:t>
      </w:r>
      <w:r w:rsidR="0049636A">
        <w:t>A</w:t>
      </w:r>
      <w:r w:rsidRPr="00A7447B">
        <w:t>R.fig</w:t>
      </w:r>
      <w:r>
        <w:t>)</w:t>
      </w:r>
      <w:r w:rsidR="0049636A">
        <w:t>.</w:t>
      </w:r>
    </w:p>
    <w:p w:rsidR="000C2A40" w:rsidRDefault="00253BBB" w:rsidP="003556A5">
      <w:pPr>
        <w:pStyle w:val="Subtitle"/>
      </w:pPr>
      <w:r w:rsidRPr="00253BBB">
        <w:lastRenderedPageBreak/>
        <w:t>createCategories.m</w:t>
      </w:r>
      <w:r>
        <w:t xml:space="preserve"> : File định nghĩa hàm kiểm tra xem thư mục DataTrain, DataTest đã được tạo chưa, nếu chưa thì thực hiện tạo và phân chia Image vào các thư mục với nhãn tương ứng</w:t>
      </w:r>
      <w:r w:rsidR="003B6172">
        <w:t>.</w:t>
      </w:r>
    </w:p>
    <w:p w:rsidR="00AD3755" w:rsidRDefault="00AD3755" w:rsidP="003556A5">
      <w:pPr>
        <w:pStyle w:val="Subtitle"/>
        <w:numPr>
          <w:ilvl w:val="0"/>
          <w:numId w:val="0"/>
        </w:numPr>
        <w:ind w:left="1224"/>
      </w:pPr>
    </w:p>
    <w:p w:rsidR="003B6172" w:rsidRDefault="003B6172" w:rsidP="004C7E57">
      <w:pPr>
        <w:pStyle w:val="Subtitle"/>
      </w:pPr>
      <w:r w:rsidRPr="003B6172">
        <w:t>CreateDataTrain.m</w:t>
      </w:r>
      <w:r>
        <w:t xml:space="preserve">, </w:t>
      </w:r>
      <w:r w:rsidRPr="003B6172">
        <w:t>CreateDataTest.m</w:t>
      </w:r>
      <w:r>
        <w:t xml:space="preserve"> : File chứa hàm tạo thư mục và chia ảnh vào thư mục được gọi từ file </w:t>
      </w:r>
      <w:r w:rsidRPr="00253BBB">
        <w:t>createCategories.m</w:t>
      </w:r>
    </w:p>
    <w:p w:rsidR="001E1AAC" w:rsidRDefault="001E1AAC" w:rsidP="003556A5">
      <w:pPr>
        <w:pStyle w:val="Subtitle"/>
      </w:pPr>
      <w:r w:rsidRPr="001E1AAC">
        <w:t>getBag</w:t>
      </w:r>
      <w:r>
        <w:t>.m : File chứa hàm rút trích đặc trưng theo phương pháp Bag Of Words, hàm trả về 1 bag (túi từ)</w:t>
      </w:r>
    </w:p>
    <w:p w:rsidR="001E1AAC" w:rsidRDefault="006C19D7" w:rsidP="003556A5">
      <w:pPr>
        <w:pStyle w:val="Subtitle"/>
      </w:pPr>
      <w:r w:rsidRPr="006C19D7">
        <w:t>getFeatures_DL</w:t>
      </w:r>
      <w:r>
        <w:t>.m : File chứa hàm rút trích đặc trưng theo phương pháp Deep Learning</w:t>
      </w:r>
    </w:p>
    <w:p w:rsidR="00B0492A" w:rsidRDefault="00B0492A" w:rsidP="003556A5">
      <w:pPr>
        <w:pStyle w:val="Subtitle"/>
      </w:pPr>
      <w:r w:rsidRPr="00B0492A">
        <w:t>getFeatures_HOG_LBP</w:t>
      </w:r>
      <w:r>
        <w:t>.m</w:t>
      </w:r>
      <w:r w:rsidRPr="00B0492A">
        <w:t xml:space="preserve"> </w:t>
      </w:r>
      <w:r>
        <w:t xml:space="preserve">m : File chứa hàm rút trích đặc trưng theo phương pháp </w:t>
      </w:r>
      <w:r w:rsidR="00953C48">
        <w:t xml:space="preserve">HOG hoặc </w:t>
      </w:r>
      <w:r w:rsidR="00953C48" w:rsidRPr="00B0492A">
        <w:t>LBP</w:t>
      </w:r>
    </w:p>
    <w:p w:rsidR="00B0492A" w:rsidRDefault="008B75B8" w:rsidP="003556A5">
      <w:pPr>
        <w:pStyle w:val="Subtitle"/>
      </w:pPr>
      <w:r w:rsidRPr="008B75B8">
        <w:t>getIMDS.m</w:t>
      </w:r>
      <w:r>
        <w:t xml:space="preserve"> : File chứa hàm biến đổi thư mục ảnh thành </w:t>
      </w:r>
      <w:r w:rsidRPr="008B75B8">
        <w:t>imageDatastore</w:t>
      </w:r>
      <w:r>
        <w:t xml:space="preserve"> (imds)</w:t>
      </w:r>
    </w:p>
    <w:p w:rsidR="005E4DE5" w:rsidRDefault="005E4DE5" w:rsidP="003556A5">
      <w:pPr>
        <w:pStyle w:val="Subtitle"/>
      </w:pPr>
      <w:r w:rsidRPr="005E4DE5">
        <w:t>getMachineLearning_BOW.m</w:t>
      </w:r>
      <w:r>
        <w:t xml:space="preserve"> : File chứa hàm học máy phân lớp ảnh khi người dùng chọn phương pháp rút trích đặc trưng là BOW</w:t>
      </w:r>
    </w:p>
    <w:p w:rsidR="002A5574" w:rsidRDefault="002A5574" w:rsidP="003556A5">
      <w:pPr>
        <w:pStyle w:val="Subtitle"/>
      </w:pPr>
      <w:r w:rsidRPr="002A5574">
        <w:t>getMachineLearning_DL</w:t>
      </w:r>
      <w:r>
        <w:t>.m : File chứa hàm học máy phân lớp ảnh</w:t>
      </w:r>
      <w:r w:rsidR="00897470">
        <w:t xml:space="preserve"> (SVM có tham số)</w:t>
      </w:r>
      <w:r>
        <w:t xml:space="preserve"> khi người dùng chọn phương pháp rút trích đặc trưng là Deep Learning</w:t>
      </w:r>
    </w:p>
    <w:p w:rsidR="00EE2EB6" w:rsidRDefault="00EE2EB6" w:rsidP="003556A5">
      <w:pPr>
        <w:pStyle w:val="Subtitle"/>
      </w:pPr>
      <w:r w:rsidRPr="00EE2EB6">
        <w:t>getMachineLearning_KNN_SVM</w:t>
      </w:r>
      <w:r>
        <w:t>.m : File chứa hàm học máy phân lớp ảnh (SVM, KNN) khi người dùng chọn phương pháp rút trích đặc trưng là HOG hoặc LBP.</w:t>
      </w:r>
    </w:p>
    <w:p w:rsidR="00087A9B" w:rsidRPr="00087A9B" w:rsidRDefault="00087A9B" w:rsidP="00087A9B">
      <w:pPr>
        <w:pStyle w:val="Subtitle"/>
      </w:pPr>
      <w:r w:rsidRPr="00087A9B">
        <w:t>getCellSize.m</w:t>
      </w:r>
      <w:r>
        <w:t xml:space="preserve"> : Trả về kích thước ô theo sự lựa chọn.</w:t>
      </w:r>
    </w:p>
    <w:p w:rsidR="0092440D" w:rsidRPr="00192F11" w:rsidRDefault="0092440D" w:rsidP="003556A5">
      <w:pPr>
        <w:pStyle w:val="Subtitle"/>
        <w:rPr>
          <w:sz w:val="24"/>
          <w:szCs w:val="24"/>
        </w:rPr>
      </w:pPr>
      <w:r w:rsidRPr="00192F11">
        <w:rPr>
          <w:sz w:val="24"/>
          <w:szCs w:val="24"/>
        </w:rPr>
        <w:t>loadData.m,</w:t>
      </w:r>
      <w:r w:rsidR="00192F11" w:rsidRPr="00192F11">
        <w:rPr>
          <w:sz w:val="24"/>
          <w:szCs w:val="24"/>
        </w:rPr>
        <w:t xml:space="preserve"> </w:t>
      </w:r>
      <w:r w:rsidRPr="00192F11">
        <w:rPr>
          <w:sz w:val="24"/>
          <w:szCs w:val="24"/>
        </w:rPr>
        <w:t>loadMNISTImages.m,</w:t>
      </w:r>
      <w:r w:rsidR="00192F11" w:rsidRPr="00192F11">
        <w:rPr>
          <w:sz w:val="24"/>
          <w:szCs w:val="24"/>
        </w:rPr>
        <w:t xml:space="preserve"> </w:t>
      </w:r>
      <w:r w:rsidRPr="00192F11">
        <w:rPr>
          <w:sz w:val="24"/>
          <w:szCs w:val="24"/>
        </w:rPr>
        <w:t>loadMNISTLabels.m, readAndPreprocessImage.m :</w:t>
      </w:r>
    </w:p>
    <w:p w:rsidR="0092440D" w:rsidRDefault="0092440D" w:rsidP="00087A9B">
      <w:pPr>
        <w:pStyle w:val="Subtitle"/>
        <w:numPr>
          <w:ilvl w:val="0"/>
          <w:numId w:val="0"/>
        </w:numPr>
        <w:ind w:left="1224"/>
      </w:pPr>
      <w:r>
        <w:t>Các file phụ chứa hàm nạp ảnh vào chương trình.</w:t>
      </w:r>
    </w:p>
    <w:p w:rsidR="008B212D" w:rsidRDefault="008B212D" w:rsidP="003556A5">
      <w:pPr>
        <w:pStyle w:val="Subtitle"/>
      </w:pPr>
      <w:r>
        <w:t>*.</w:t>
      </w:r>
      <w:r w:rsidRPr="008B212D">
        <w:t>idx3-ubyte</w:t>
      </w:r>
      <w:r>
        <w:t>, *.</w:t>
      </w:r>
      <w:r w:rsidRPr="008B212D">
        <w:t>idx</w:t>
      </w:r>
      <w:r>
        <w:t>1</w:t>
      </w:r>
      <w:r w:rsidRPr="008B212D">
        <w:t>-ubyte</w:t>
      </w:r>
      <w:r>
        <w:t xml:space="preserve"> :</w:t>
      </w:r>
      <w:r w:rsidR="00192F11">
        <w:t xml:space="preserve"> File dữ liệu gốc đã download</w:t>
      </w:r>
    </w:p>
    <w:p w:rsidR="00B77DB4" w:rsidRDefault="00B77DB4">
      <w:pPr>
        <w:spacing w:after="160" w:line="259" w:lineRule="auto"/>
        <w:ind w:left="0"/>
        <w:rPr>
          <w:rFonts w:eastAsiaTheme="majorEastAsia" w:cstheme="majorBidi"/>
          <w:spacing w:val="-10"/>
          <w:kern w:val="28"/>
          <w:sz w:val="28"/>
          <w:szCs w:val="56"/>
          <w:u w:val="single"/>
        </w:rPr>
      </w:pPr>
      <w:r>
        <w:br w:type="page"/>
      </w:r>
    </w:p>
    <w:p w:rsidR="0092440D" w:rsidRDefault="00535311" w:rsidP="00535311">
      <w:pPr>
        <w:pStyle w:val="Title"/>
      </w:pPr>
      <w:r>
        <w:lastRenderedPageBreak/>
        <w:t xml:space="preserve">Demo chương trình </w:t>
      </w:r>
      <w:r w:rsidRPr="00D03B71">
        <w:t>:</w:t>
      </w:r>
    </w:p>
    <w:p w:rsidR="00B80FE3" w:rsidRPr="00B80FE3" w:rsidRDefault="00B80FE3" w:rsidP="00B80FE3"/>
    <w:p w:rsidR="00B80FE3" w:rsidRPr="00B80FE3" w:rsidRDefault="00B77DB4" w:rsidP="00B80FE3">
      <w:pPr>
        <w:pStyle w:val="Subtitle"/>
      </w:pPr>
      <w:r>
        <w:t>Bước 1 : v</w:t>
      </w:r>
      <w:r w:rsidR="00B80FE3">
        <w:t>ẽ 1 chữ số trên màn hình :</w:t>
      </w:r>
    </w:p>
    <w:p w:rsidR="003556A5" w:rsidRPr="003556A5" w:rsidRDefault="00994F17" w:rsidP="003556A5">
      <w:r>
        <w:rPr>
          <w:noProof/>
        </w:rPr>
        <w:drawing>
          <wp:inline distT="0" distB="0" distL="0" distR="0">
            <wp:extent cx="5962650" cy="4333875"/>
            <wp:effectExtent l="0" t="0" r="0" b="9525"/>
            <wp:docPr id="11" name="Picture 11" descr="C:\Users\FTE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TEL\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4333875"/>
                    </a:xfrm>
                    <a:prstGeom prst="rect">
                      <a:avLst/>
                    </a:prstGeom>
                    <a:noFill/>
                    <a:ln>
                      <a:noFill/>
                    </a:ln>
                  </pic:spPr>
                </pic:pic>
              </a:graphicData>
            </a:graphic>
          </wp:inline>
        </w:drawing>
      </w:r>
    </w:p>
    <w:p w:rsidR="00F60726" w:rsidRDefault="00F60726">
      <w:pPr>
        <w:spacing w:after="160" w:line="259" w:lineRule="auto"/>
        <w:ind w:left="0"/>
        <w:rPr>
          <w:rFonts w:eastAsiaTheme="minorEastAsia"/>
          <w:spacing w:val="15"/>
          <w:sz w:val="26"/>
        </w:rPr>
      </w:pPr>
      <w:r>
        <w:br w:type="page"/>
      </w:r>
    </w:p>
    <w:p w:rsidR="0088223D" w:rsidRDefault="00B77DB4" w:rsidP="00B77DB4">
      <w:pPr>
        <w:pStyle w:val="Subtitle"/>
      </w:pPr>
      <w:r>
        <w:lastRenderedPageBreak/>
        <w:t xml:space="preserve">Bước 2 : </w:t>
      </w:r>
      <w:r w:rsidR="00895567">
        <w:t>Chọn phương pháp rút trích đặc trưng</w:t>
      </w:r>
    </w:p>
    <w:p w:rsidR="00895567" w:rsidRDefault="00994F17" w:rsidP="00895567">
      <w:r>
        <w:rPr>
          <w:noProof/>
        </w:rPr>
        <w:drawing>
          <wp:inline distT="0" distB="0" distL="0" distR="0">
            <wp:extent cx="5972175" cy="4314825"/>
            <wp:effectExtent l="0" t="0" r="9525" b="9525"/>
            <wp:docPr id="12" name="Picture 12" descr="C:\Users\FTE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TEL\Desktop\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314825"/>
                    </a:xfrm>
                    <a:prstGeom prst="rect">
                      <a:avLst/>
                    </a:prstGeom>
                    <a:noFill/>
                    <a:ln>
                      <a:noFill/>
                    </a:ln>
                  </pic:spPr>
                </pic:pic>
              </a:graphicData>
            </a:graphic>
          </wp:inline>
        </w:drawing>
      </w:r>
    </w:p>
    <w:p w:rsidR="00F60726" w:rsidRPr="00895567" w:rsidRDefault="00F60726" w:rsidP="00895567"/>
    <w:p w:rsidR="00F60726" w:rsidRDefault="00F60726">
      <w:pPr>
        <w:spacing w:after="160" w:line="259" w:lineRule="auto"/>
        <w:ind w:left="0"/>
        <w:rPr>
          <w:rFonts w:eastAsiaTheme="minorEastAsia"/>
          <w:spacing w:val="15"/>
          <w:sz w:val="26"/>
        </w:rPr>
      </w:pPr>
      <w:r>
        <w:br w:type="page"/>
      </w:r>
    </w:p>
    <w:p w:rsidR="00994F17" w:rsidRDefault="00994F17" w:rsidP="00994F17">
      <w:pPr>
        <w:pStyle w:val="Subtitle"/>
      </w:pPr>
      <w:r>
        <w:lastRenderedPageBreak/>
        <w:t xml:space="preserve">Bước 3 : Chọn </w:t>
      </w:r>
      <w:r w:rsidR="00467781">
        <w:t>kích thước ô</w:t>
      </w:r>
    </w:p>
    <w:p w:rsidR="00994F17" w:rsidRDefault="00467781" w:rsidP="00994F17">
      <w:pPr>
        <w:pStyle w:val="Subtitle"/>
        <w:numPr>
          <w:ilvl w:val="0"/>
          <w:numId w:val="0"/>
        </w:numPr>
        <w:ind w:left="1224"/>
      </w:pPr>
      <w:r>
        <w:rPr>
          <w:noProof/>
        </w:rPr>
        <w:drawing>
          <wp:inline distT="0" distB="0" distL="0" distR="0">
            <wp:extent cx="5972175" cy="4371975"/>
            <wp:effectExtent l="0" t="0" r="9525" b="9525"/>
            <wp:docPr id="13" name="Picture 13" descr="C:\Users\FTEL\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TEL\Desktop\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4371975"/>
                    </a:xfrm>
                    <a:prstGeom prst="rect">
                      <a:avLst/>
                    </a:prstGeom>
                    <a:noFill/>
                    <a:ln>
                      <a:noFill/>
                    </a:ln>
                  </pic:spPr>
                </pic:pic>
              </a:graphicData>
            </a:graphic>
          </wp:inline>
        </w:drawing>
      </w:r>
    </w:p>
    <w:p w:rsidR="00467781" w:rsidRDefault="00467781">
      <w:pPr>
        <w:spacing w:after="160" w:line="259" w:lineRule="auto"/>
        <w:ind w:left="0"/>
        <w:jc w:val="left"/>
        <w:rPr>
          <w:rFonts w:eastAsiaTheme="minorEastAsia"/>
          <w:spacing w:val="15"/>
          <w:sz w:val="26"/>
        </w:rPr>
      </w:pPr>
      <w:r>
        <w:br w:type="page"/>
      </w:r>
    </w:p>
    <w:p w:rsidR="00F60726" w:rsidRDefault="00F60726" w:rsidP="00F60726">
      <w:pPr>
        <w:pStyle w:val="Subtitle"/>
      </w:pPr>
      <w:r>
        <w:lastRenderedPageBreak/>
        <w:t xml:space="preserve">Bước </w:t>
      </w:r>
      <w:r w:rsidR="00994F17">
        <w:t>4</w:t>
      </w:r>
      <w:r>
        <w:t xml:space="preserve"> : Chọn phương pháp máy học</w:t>
      </w:r>
    </w:p>
    <w:p w:rsidR="00F60726" w:rsidRDefault="00467781" w:rsidP="00F60726">
      <w:r>
        <w:rPr>
          <w:noProof/>
        </w:rPr>
        <w:drawing>
          <wp:inline distT="0" distB="0" distL="0" distR="0">
            <wp:extent cx="5972175" cy="4352925"/>
            <wp:effectExtent l="0" t="0" r="9525" b="9525"/>
            <wp:docPr id="14" name="Picture 14" descr="C:\Users\FTEL\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TEL\Desktop\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352925"/>
                    </a:xfrm>
                    <a:prstGeom prst="rect">
                      <a:avLst/>
                    </a:prstGeom>
                    <a:noFill/>
                    <a:ln>
                      <a:noFill/>
                    </a:ln>
                  </pic:spPr>
                </pic:pic>
              </a:graphicData>
            </a:graphic>
          </wp:inline>
        </w:drawing>
      </w:r>
    </w:p>
    <w:p w:rsidR="00052CC4" w:rsidRDefault="00052CC4">
      <w:pPr>
        <w:spacing w:after="160" w:line="259" w:lineRule="auto"/>
        <w:ind w:left="0"/>
        <w:rPr>
          <w:rFonts w:eastAsiaTheme="minorEastAsia"/>
          <w:spacing w:val="15"/>
          <w:sz w:val="26"/>
        </w:rPr>
      </w:pPr>
      <w:r>
        <w:br w:type="page"/>
      </w:r>
    </w:p>
    <w:p w:rsidR="00052CC4" w:rsidRDefault="00052CC4" w:rsidP="00A41AB8">
      <w:pPr>
        <w:pStyle w:val="Subtitle"/>
      </w:pPr>
      <w:r>
        <w:lastRenderedPageBreak/>
        <w:t xml:space="preserve">Bước </w:t>
      </w:r>
      <w:r w:rsidR="00994F17">
        <w:t>5</w:t>
      </w:r>
      <w:r>
        <w:t xml:space="preserve"> : Bấm Recognize để chạy chương trình, cho ra kết quả dự đoán</w:t>
      </w:r>
    </w:p>
    <w:p w:rsidR="00027659" w:rsidRDefault="00467781" w:rsidP="00052CC4">
      <w:r>
        <w:rPr>
          <w:noProof/>
        </w:rPr>
        <w:drawing>
          <wp:inline distT="0" distB="0" distL="0" distR="0">
            <wp:extent cx="5972175" cy="4343400"/>
            <wp:effectExtent l="0" t="0" r="9525" b="0"/>
            <wp:docPr id="15" name="Picture 15" descr="C:\Users\FTEL\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TEL\Desktop\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4343400"/>
                    </a:xfrm>
                    <a:prstGeom prst="rect">
                      <a:avLst/>
                    </a:prstGeom>
                    <a:noFill/>
                    <a:ln>
                      <a:noFill/>
                    </a:ln>
                  </pic:spPr>
                </pic:pic>
              </a:graphicData>
            </a:graphic>
          </wp:inline>
        </w:drawing>
      </w:r>
    </w:p>
    <w:p w:rsidR="00027659" w:rsidRDefault="00027659">
      <w:pPr>
        <w:spacing w:after="160" w:line="259" w:lineRule="auto"/>
        <w:ind w:left="0"/>
      </w:pPr>
      <w:r>
        <w:br w:type="page"/>
      </w:r>
    </w:p>
    <w:p w:rsidR="00052CC4" w:rsidRPr="00052CC4" w:rsidRDefault="00052CC4" w:rsidP="00052CC4"/>
    <w:p w:rsidR="00895567" w:rsidRDefault="00464C1A" w:rsidP="00D052E7">
      <w:pPr>
        <w:pStyle w:val="Subtitle"/>
        <w:jc w:val="center"/>
      </w:pPr>
      <w:r>
        <w:t>Bấm Evaluate</w:t>
      </w:r>
      <w:r w:rsidR="00052CC4">
        <w:t xml:space="preserve"> :</w:t>
      </w:r>
      <w:r>
        <w:t xml:space="preserve"> Xem kết quả đánh giá nhãn đúng của phương pháp đã chọn trên tập kiểm tra</w:t>
      </w:r>
    </w:p>
    <w:p w:rsidR="00D052E7" w:rsidRPr="00D052E7" w:rsidRDefault="00467781" w:rsidP="00D052E7">
      <w:r>
        <w:rPr>
          <w:noProof/>
        </w:rPr>
        <w:drawing>
          <wp:inline distT="0" distB="0" distL="0" distR="0">
            <wp:extent cx="5962650" cy="4362450"/>
            <wp:effectExtent l="0" t="0" r="0" b="0"/>
            <wp:docPr id="16" name="Picture 16" descr="C:\Users\FTEL\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TEL\Desktop\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4362450"/>
                    </a:xfrm>
                    <a:prstGeom prst="rect">
                      <a:avLst/>
                    </a:prstGeom>
                    <a:noFill/>
                    <a:ln>
                      <a:noFill/>
                    </a:ln>
                  </pic:spPr>
                </pic:pic>
              </a:graphicData>
            </a:graphic>
          </wp:inline>
        </w:drawing>
      </w:r>
    </w:p>
    <w:p w:rsidR="00D42882" w:rsidRDefault="00D42882" w:rsidP="00D42882">
      <w:pPr>
        <w:pStyle w:val="Subtitle"/>
        <w:numPr>
          <w:ilvl w:val="0"/>
          <w:numId w:val="0"/>
        </w:numPr>
        <w:ind w:left="1224"/>
        <w:jc w:val="left"/>
      </w:pPr>
    </w:p>
    <w:p w:rsidR="00D42882" w:rsidRDefault="00D42882">
      <w:pPr>
        <w:spacing w:after="160" w:line="259" w:lineRule="auto"/>
        <w:ind w:left="0"/>
        <w:rPr>
          <w:rFonts w:eastAsiaTheme="minorEastAsia"/>
          <w:spacing w:val="15"/>
          <w:sz w:val="26"/>
        </w:rPr>
      </w:pPr>
      <w:r>
        <w:br w:type="page"/>
      </w:r>
    </w:p>
    <w:p w:rsidR="00D42882" w:rsidRDefault="00D42882" w:rsidP="00D42882">
      <w:pPr>
        <w:pStyle w:val="Subtitle"/>
      </w:pPr>
      <w:r>
        <w:lastRenderedPageBreak/>
        <w:t>Bấm Clear : Để xóa ảnh đã vẽ và có thể vẽ lại ảnh khác</w:t>
      </w:r>
    </w:p>
    <w:p w:rsidR="00D42882" w:rsidRPr="00D42882" w:rsidRDefault="00467781" w:rsidP="00D42882">
      <w:r>
        <w:rPr>
          <w:noProof/>
        </w:rPr>
        <w:drawing>
          <wp:inline distT="0" distB="0" distL="0" distR="0">
            <wp:extent cx="5972175" cy="4333875"/>
            <wp:effectExtent l="0" t="0" r="9525" b="9525"/>
            <wp:docPr id="17" name="Picture 17" descr="C:\Users\FTEL\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TEL\Desktop\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4333875"/>
                    </a:xfrm>
                    <a:prstGeom prst="rect">
                      <a:avLst/>
                    </a:prstGeom>
                    <a:noFill/>
                    <a:ln>
                      <a:noFill/>
                    </a:ln>
                  </pic:spPr>
                </pic:pic>
              </a:graphicData>
            </a:graphic>
          </wp:inline>
        </w:drawing>
      </w:r>
    </w:p>
    <w:p w:rsidR="00464C1A" w:rsidRPr="00464C1A" w:rsidRDefault="00464C1A" w:rsidP="00464C1A"/>
    <w:p w:rsidR="00AF03CC" w:rsidRDefault="00AF03CC" w:rsidP="00E677DD">
      <w:pPr>
        <w:pStyle w:val="Heading1"/>
      </w:pPr>
      <w:r>
        <w:t xml:space="preserve">Các </w:t>
      </w:r>
      <w:r w:rsidR="00AD2551">
        <w:t>phương pháp rút trích đặc trưng và kỹ thuật máy học đã áp dụng trong chương trình</w:t>
      </w:r>
    </w:p>
    <w:p w:rsidR="00230CA7" w:rsidRPr="00230CA7" w:rsidRDefault="00230CA7" w:rsidP="00230CA7"/>
    <w:p w:rsidR="005B61FD" w:rsidRDefault="005B61FD" w:rsidP="005B61FD">
      <w:pPr>
        <w:pStyle w:val="Title"/>
      </w:pPr>
      <w:r>
        <w:t xml:space="preserve">Các phương pháp rút trích đặc trưng ảnh </w:t>
      </w:r>
      <w:r w:rsidR="00852DD0">
        <w:t xml:space="preserve">sử dụng </w:t>
      </w:r>
      <w:r>
        <w:t>:</w:t>
      </w:r>
    </w:p>
    <w:p w:rsidR="005B61FD" w:rsidRPr="005B61FD" w:rsidRDefault="005B61FD" w:rsidP="005B61FD"/>
    <w:p w:rsidR="005B61FD" w:rsidRDefault="005B61FD" w:rsidP="005B61FD">
      <w:pPr>
        <w:pStyle w:val="Subtitle"/>
      </w:pPr>
      <w:r>
        <w:t>HOG :</w:t>
      </w:r>
    </w:p>
    <w:p w:rsidR="00735378" w:rsidRDefault="00735378" w:rsidP="00D613D1">
      <w:r>
        <w:t>Ý tưởng của phương pháp là tính gradient gồm 2 giá trị cường độ và hướng tại mỗi pixel, sau đó chia ảnh thành nhiều cell mỗi cell gồm</w:t>
      </w:r>
      <w:r w:rsidR="00200C2F">
        <w:t xml:space="preserve"> mảng pixel</w:t>
      </w:r>
      <w:r>
        <w:t xml:space="preserve"> kích thước [A x A]</w:t>
      </w:r>
      <w:r w:rsidR="00383685">
        <w:t>,</w:t>
      </w:r>
      <w:r>
        <w:t xml:space="preserve"> và tính histogram trên mỗi cell đó dựa trên gradient đã tính, một khối gồm</w:t>
      </w:r>
      <w:r w:rsidR="00200C2F">
        <w:t xml:space="preserve"> mảng cell</w:t>
      </w:r>
      <w:r>
        <w:t xml:space="preserve"> kích thước [B x B], được tính bằng </w:t>
      </w:r>
      <w:r w:rsidR="00383685">
        <w:t xml:space="preserve">cách ghép các histogram của các </w:t>
      </w:r>
      <w:r w:rsidR="00200C2F">
        <w:t>cell</w:t>
      </w:r>
      <w:r w:rsidR="00383685">
        <w:t xml:space="preserve"> con . Thông thường mỗi histogram được chia thành 9 bin, 1 số các tham số chính đi kèm với phương pháp này trong matlab :</w:t>
      </w:r>
    </w:p>
    <w:p w:rsidR="00D613D1" w:rsidRDefault="007E0FC8" w:rsidP="00D613D1">
      <w:pPr>
        <w:pStyle w:val="ListParagraph"/>
        <w:numPr>
          <w:ilvl w:val="0"/>
          <w:numId w:val="23"/>
        </w:numPr>
      </w:pPr>
      <w:r>
        <w:lastRenderedPageBreak/>
        <w:t>Cellsize : Kích thước của 1 ô , mặc định [8x8] pixel</w:t>
      </w:r>
    </w:p>
    <w:p w:rsidR="007E0FC8" w:rsidRDefault="007E0FC8" w:rsidP="007E0FC8">
      <w:pPr>
        <w:pStyle w:val="ListParagraph"/>
        <w:ind w:left="1080"/>
      </w:pPr>
    </w:p>
    <w:p w:rsidR="007E0FC8" w:rsidRDefault="007E0FC8" w:rsidP="007E0FC8">
      <w:pPr>
        <w:pStyle w:val="ListParagraph"/>
        <w:numPr>
          <w:ilvl w:val="0"/>
          <w:numId w:val="23"/>
        </w:numPr>
      </w:pPr>
      <w:r>
        <w:t>Blocksize : Kích thước của 1 khối , mặc định [2x2] ô</w:t>
      </w:r>
    </w:p>
    <w:p w:rsidR="007E0FC8" w:rsidRDefault="007E0FC8" w:rsidP="007E0FC8">
      <w:pPr>
        <w:pStyle w:val="ListParagraph"/>
        <w:ind w:left="1080"/>
      </w:pPr>
    </w:p>
    <w:p w:rsidR="007E0FC8" w:rsidRDefault="007E0FC8" w:rsidP="007E0FC8">
      <w:pPr>
        <w:pStyle w:val="ListParagraph"/>
        <w:numPr>
          <w:ilvl w:val="0"/>
          <w:numId w:val="23"/>
        </w:numPr>
      </w:pPr>
      <w:r>
        <w:t>numBins : Kích thước của bin trong mỗi ô , mặc định 9 bins</w:t>
      </w:r>
    </w:p>
    <w:p w:rsidR="00383685" w:rsidRPr="00735378" w:rsidRDefault="00383685" w:rsidP="00735378"/>
    <w:p w:rsidR="005B61FD" w:rsidRDefault="005B61FD" w:rsidP="005B61FD">
      <w:pPr>
        <w:pStyle w:val="Subtitle"/>
      </w:pPr>
      <w:r>
        <w:t>LBP :</w:t>
      </w:r>
    </w:p>
    <w:p w:rsidR="003736BA" w:rsidRDefault="00BC575A" w:rsidP="003736BA">
      <w:r w:rsidRPr="00191F01">
        <w:t>Thông tin LBP của pixel tại trung tâm của mỗi khối ảnh sẽ được tính dựa trên thông tin của các pixel lận cận</w:t>
      </w:r>
      <w:r>
        <w:t>. Thuật toán định nghĩa 1 ma trận pixel có kích thước [A x A]</w:t>
      </w:r>
      <w:r w:rsidRPr="00BC575A">
        <w:rPr>
          <w:sz w:val="28"/>
          <w:szCs w:val="28"/>
        </w:rPr>
        <w:t xml:space="preserve"> </w:t>
      </w:r>
      <w:r>
        <w:t>lần lượt quét hết ảnh so sá</w:t>
      </w:r>
      <w:r w:rsidR="003736BA">
        <w:t>n</w:t>
      </w:r>
      <w:r>
        <w:t xml:space="preserve">h </w:t>
      </w:r>
      <w:r w:rsidR="003736BA">
        <w:t>pixel lân cận với vị trí trung tâm để chuyển về dạng nhị phân</w:t>
      </w:r>
      <w:r w:rsidR="0095592C">
        <w:t xml:space="preserve"> (local binary pattern)</w:t>
      </w:r>
      <w:r w:rsidR="003736BA">
        <w:t>, sau đó</w:t>
      </w:r>
      <w:r w:rsidRPr="00BC575A">
        <w:t xml:space="preserve"> tính giá trị LBP cho </w:t>
      </w:r>
      <w:r w:rsidR="003736BA">
        <w:t>từng</w:t>
      </w:r>
      <w:r w:rsidRPr="00BC575A">
        <w:t xml:space="preserve"> ma trận </w:t>
      </w:r>
      <w:r w:rsidR="003736BA">
        <w:t xml:space="preserve">quét bằng cách cộng tổng trọng số (1-128) tại vị trí 1. </w:t>
      </w:r>
    </w:p>
    <w:p w:rsidR="005B0F4A" w:rsidRDefault="005B0F4A" w:rsidP="005B0F4A">
      <w:pPr>
        <w:pStyle w:val="ListParagraph"/>
        <w:numPr>
          <w:ilvl w:val="0"/>
          <w:numId w:val="23"/>
        </w:numPr>
      </w:pPr>
      <w:r w:rsidRPr="005B0F4A">
        <w:t>NumNeighbors</w:t>
      </w:r>
      <w:r>
        <w:t xml:space="preserve"> : Qui định số phần tử lân cận dùng để tính local binary pattern cho mỗi pixel, mặc định là 8</w:t>
      </w:r>
    </w:p>
    <w:p w:rsidR="005B0F4A" w:rsidRDefault="005B0F4A" w:rsidP="005B0F4A">
      <w:pPr>
        <w:pStyle w:val="ListParagraph"/>
        <w:numPr>
          <w:ilvl w:val="0"/>
          <w:numId w:val="23"/>
        </w:numPr>
      </w:pPr>
      <w:r w:rsidRPr="005B0F4A">
        <w:t>Upright</w:t>
      </w:r>
      <w:r>
        <w:t xml:space="preserve"> : Mặc định là true, nếu không cần rút trích khi xoay hình ảnh. Ngược lại là false để hỗ trợ tính năng này.</w:t>
      </w:r>
    </w:p>
    <w:p w:rsidR="005B0F4A" w:rsidRDefault="005B0F4A" w:rsidP="005B0F4A">
      <w:pPr>
        <w:pStyle w:val="ListParagraph"/>
        <w:numPr>
          <w:ilvl w:val="0"/>
          <w:numId w:val="23"/>
        </w:numPr>
      </w:pPr>
      <w:r w:rsidRPr="005B0F4A">
        <w:t>CellSize</w:t>
      </w:r>
      <w:r>
        <w:t xml:space="preserve"> : Qui địch kích thước pixel trong mỗi ô</w:t>
      </w:r>
    </w:p>
    <w:p w:rsidR="005B61FD" w:rsidRDefault="005B61FD" w:rsidP="003736BA">
      <w:pPr>
        <w:pStyle w:val="Subtitle"/>
      </w:pPr>
      <w:r>
        <w:t>BOW :</w:t>
      </w:r>
    </w:p>
    <w:p w:rsidR="00DF6849" w:rsidRDefault="00DF6849" w:rsidP="00DF6849">
      <w:r>
        <w:t>Các đặc trưng được rút trích theo 1 thuật toán nào đó (mặc định trong MATLAB khi không cấu hình là SURF), sau đó các đặc trưng được phân lớp từ điển như 1 bộ từ (túi từ) dựa vào thuật toán K-Means. Dựa vào túi từ đó định nhãn cho hình ảnh cần dự đoán.</w:t>
      </w:r>
      <w:r w:rsidR="0092726B">
        <w:t xml:space="preserve"> 1 số tham số chính của phương pháp :</w:t>
      </w:r>
    </w:p>
    <w:p w:rsidR="0092726B" w:rsidRDefault="0092726B" w:rsidP="0092726B">
      <w:pPr>
        <w:pStyle w:val="ListParagraph"/>
        <w:numPr>
          <w:ilvl w:val="0"/>
          <w:numId w:val="23"/>
        </w:numPr>
      </w:pPr>
      <w:r w:rsidRPr="0092726B">
        <w:t>VocabularySize</w:t>
      </w:r>
      <w:r>
        <w:t xml:space="preserve"> :</w:t>
      </w:r>
      <w:r w:rsidR="007205EA">
        <w:t xml:space="preserve"> Qui định kích thước túi từ, chính là k phần tử trong thuật toán K-Mean</w:t>
      </w:r>
    </w:p>
    <w:p w:rsidR="007205EA" w:rsidRDefault="001530D2" w:rsidP="001530D2">
      <w:pPr>
        <w:pStyle w:val="ListParagraph"/>
        <w:numPr>
          <w:ilvl w:val="0"/>
          <w:numId w:val="23"/>
        </w:numPr>
      </w:pPr>
      <w:r w:rsidRPr="001530D2">
        <w:t>BlockWidth</w:t>
      </w:r>
      <w:r>
        <w:t xml:space="preserve"> : Qui định kích thước ma trận quét theo phương pháp rút trích đặc trưng SURF</w:t>
      </w:r>
    </w:p>
    <w:p w:rsidR="004B4747" w:rsidRPr="00DF6849" w:rsidRDefault="004B4747" w:rsidP="004B4747">
      <w:pPr>
        <w:pStyle w:val="ListParagraph"/>
        <w:numPr>
          <w:ilvl w:val="0"/>
          <w:numId w:val="23"/>
        </w:numPr>
      </w:pPr>
      <w:r w:rsidRPr="004B4747">
        <w:t>Upright</w:t>
      </w:r>
      <w:r>
        <w:t xml:space="preserve"> : Mặc định là false, nếu cần rút trích khi xoay hình ảnh. Ngược lại true sẽ tắt tính năng này.</w:t>
      </w:r>
    </w:p>
    <w:p w:rsidR="005B61FD" w:rsidRDefault="005B61FD" w:rsidP="005B61FD">
      <w:pPr>
        <w:pStyle w:val="Subtitle"/>
      </w:pPr>
      <w:r>
        <w:t xml:space="preserve">Deep Learning </w:t>
      </w:r>
      <w:r w:rsidR="00B57883">
        <w:t>(Alexnet)</w:t>
      </w:r>
      <w:r>
        <w:t>:</w:t>
      </w:r>
    </w:p>
    <w:p w:rsidR="00B57883" w:rsidRPr="00B57883" w:rsidRDefault="00B57883" w:rsidP="00B57883">
      <w:r>
        <w:t>Mô hình được học từ dữ liệu của Imagnet với kiến trúc gồm 8 tầng (layer) trong đó có 5 layer đầu là convolutional layer và 3 layer còn lại là fully connected layer. Đầu ra lớp cuối cùng là 1000 chiều tương ứng với số lớp cần phân lớp.</w:t>
      </w:r>
    </w:p>
    <w:p w:rsidR="005B61FD" w:rsidRDefault="005B61FD" w:rsidP="005B61FD">
      <w:pPr>
        <w:pStyle w:val="Title"/>
      </w:pPr>
      <w:r>
        <w:t>Các phương pháp học máy :</w:t>
      </w:r>
    </w:p>
    <w:p w:rsidR="005B61FD" w:rsidRPr="005B61FD" w:rsidRDefault="005B61FD" w:rsidP="005B61FD"/>
    <w:p w:rsidR="005B61FD" w:rsidRDefault="005B61FD" w:rsidP="005B61FD">
      <w:pPr>
        <w:pStyle w:val="Subtitle"/>
      </w:pPr>
      <w:r>
        <w:lastRenderedPageBreak/>
        <w:t>SVM :</w:t>
      </w:r>
    </w:p>
    <w:p w:rsidR="00FF5235" w:rsidRDefault="00FF5235" w:rsidP="00FF5235">
      <w:r>
        <w:t>Về ý tưởng thì SVM sử dụng thủ thuật để ánh xạ tập dữ liệu ban đầu vào không gian nhiều chiều hơn. Sau khi ánh xạ vào không gian nhiều chiều SVM tìm ra 1 mặt cắt phù hợp để phân lớp tập dữ liệu đó.</w:t>
      </w:r>
    </w:p>
    <w:p w:rsidR="00FF5235" w:rsidRPr="00FF5235" w:rsidRDefault="00FF5235" w:rsidP="00FF5235">
      <w:r>
        <w:t xml:space="preserve">Mặt cắt tương tự như phương trình đường thẳng có dạng : </w:t>
      </w:r>
      <w:r w:rsidRPr="00FF5235">
        <w:t>y = ax + b</w:t>
      </w:r>
    </w:p>
    <w:p w:rsidR="005B61FD" w:rsidRDefault="005B61FD" w:rsidP="005B61FD">
      <w:pPr>
        <w:pStyle w:val="Subtitle"/>
      </w:pPr>
      <w:r>
        <w:t>KNN :</w:t>
      </w:r>
    </w:p>
    <w:p w:rsidR="003F0B6C" w:rsidRPr="003F0B6C" w:rsidRDefault="003F0B6C" w:rsidP="003F0B6C">
      <w:r>
        <w:t>Ý tưởng của thuật toán khá đơn giản là với 1 nhãn cần dự đoán, thuật toán sẽ tìm ra những nhãn gần nhất</w:t>
      </w:r>
      <w:r w:rsidR="00F143E2">
        <w:t xml:space="preserve"> (k)</w:t>
      </w:r>
      <w:r>
        <w:t xml:space="preserve"> với nhãn cần dự đoán</w:t>
      </w:r>
      <w:r w:rsidR="00F143E2">
        <w:t>,</w:t>
      </w:r>
      <w:r>
        <w:t xml:space="preserve"> </w:t>
      </w:r>
      <w:r w:rsidR="00F143E2">
        <w:t>sau đó tính khoảng cách từ nhãn cần dự đoán đến từng phần tử thuộc k, khoảng cách tới phần tử k nào ngắn nhất thì nhãn sẽ được gán vào lớp k đó.</w:t>
      </w:r>
    </w:p>
    <w:sectPr w:rsidR="003F0B6C" w:rsidRPr="003F0B6C" w:rsidSect="00712B0B">
      <w:headerReference w:type="even" r:id="rId22"/>
      <w:headerReference w:type="default" r:id="rId23"/>
      <w:footerReference w:type="default" r:id="rId24"/>
      <w:pgSz w:w="12240" w:h="15840"/>
      <w:pgMar w:top="1276" w:right="1418" w:bottom="993"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BB6" w:rsidRDefault="004A1BB6" w:rsidP="00043A69">
      <w:pPr>
        <w:spacing w:after="0" w:line="240" w:lineRule="auto"/>
      </w:pPr>
      <w:r>
        <w:separator/>
      </w:r>
    </w:p>
  </w:endnote>
  <w:endnote w:type="continuationSeparator" w:id="0">
    <w:p w:rsidR="004A1BB6" w:rsidRDefault="004A1BB6" w:rsidP="0004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357159"/>
      <w:docPartObj>
        <w:docPartGallery w:val="Page Numbers (Bottom of Page)"/>
        <w:docPartUnique/>
      </w:docPartObj>
    </w:sdtPr>
    <w:sdtEndPr>
      <w:rPr>
        <w:noProof/>
      </w:rPr>
    </w:sdtEndPr>
    <w:sdtContent>
      <w:p w:rsidR="00F54780" w:rsidRDefault="00F54780">
        <w:pPr>
          <w:pStyle w:val="Footer"/>
          <w:jc w:val="right"/>
        </w:pPr>
        <w:r>
          <w:t xml:space="preserve">Trang </w:t>
        </w:r>
        <w:r>
          <w:fldChar w:fldCharType="begin"/>
        </w:r>
        <w:r>
          <w:instrText xml:space="preserve"> PAGE   \* MERGEFORMAT </w:instrText>
        </w:r>
        <w:r>
          <w:fldChar w:fldCharType="separate"/>
        </w:r>
        <w:r w:rsidR="00525491">
          <w:rPr>
            <w:noProof/>
          </w:rPr>
          <w:t>13</w:t>
        </w:r>
        <w:r>
          <w:rPr>
            <w:noProof/>
          </w:rPr>
          <w:fldChar w:fldCharType="end"/>
        </w:r>
      </w:p>
    </w:sdtContent>
  </w:sdt>
  <w:p w:rsidR="000D2C72" w:rsidRDefault="004A1BB6" w:rsidP="006C339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BB6" w:rsidRDefault="004A1BB6" w:rsidP="00043A69">
      <w:pPr>
        <w:spacing w:after="0" w:line="240" w:lineRule="auto"/>
      </w:pPr>
      <w:r>
        <w:separator/>
      </w:r>
    </w:p>
  </w:footnote>
  <w:footnote w:type="continuationSeparator" w:id="0">
    <w:p w:rsidR="004A1BB6" w:rsidRDefault="004A1BB6" w:rsidP="00043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72" w:rsidRPr="005A3AE6" w:rsidRDefault="00FE07FB" w:rsidP="006C3396">
    <w:pPr>
      <w:pStyle w:val="Header"/>
      <w:jc w:val="right"/>
      <w:rPr>
        <w:rFonts w:cs="Times New Roman"/>
        <w:i/>
        <w:sz w:val="18"/>
      </w:rPr>
    </w:pPr>
    <w:r w:rsidRPr="00581C17">
      <w:rPr>
        <w:rFonts w:cs="Times New Roman"/>
        <w:i/>
        <w:sz w:val="18"/>
        <w:szCs w:val="18"/>
        <w:u w:val="single"/>
      </w:rPr>
      <w:t>Ch</w:t>
    </w:r>
    <w:r w:rsidRPr="00581C17">
      <w:rPr>
        <w:rFonts w:cs="Times New Roman"/>
        <w:i/>
        <w:sz w:val="18"/>
        <w:szCs w:val="18"/>
        <w:u w:val="single"/>
        <w:lang w:val="vi-VN"/>
      </w:rPr>
      <w:t>ư</w:t>
    </w:r>
    <w:r w:rsidRPr="00581C17">
      <w:rPr>
        <w:rFonts w:cs="Times New Roman"/>
        <w:i/>
        <w:sz w:val="18"/>
        <w:szCs w:val="18"/>
        <w:u w:val="single"/>
      </w:rPr>
      <w:t xml:space="preserve">ơng </w:t>
    </w:r>
    <w:r>
      <w:rPr>
        <w:rFonts w:cs="Times New Roman"/>
        <w:i/>
        <w:sz w:val="18"/>
        <w:szCs w:val="18"/>
        <w:u w:val="single"/>
      </w:rPr>
      <w:t>5</w:t>
    </w:r>
    <w:r w:rsidRPr="00581C17">
      <w:rPr>
        <w:rFonts w:cs="Times New Roman"/>
        <w:i/>
        <w:sz w:val="18"/>
        <w:szCs w:val="18"/>
      </w:rPr>
      <w:t xml:space="preserve"> : </w:t>
    </w:r>
    <w:r>
      <w:rPr>
        <w:rFonts w:cs="Times New Roman"/>
        <w:i/>
        <w:sz w:val="18"/>
        <w:szCs w:val="18"/>
      </w:rPr>
      <w:t>Cài đặt và thử nghiệ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72" w:rsidRDefault="004A1BB6">
    <w:pPr>
      <w:pStyle w:val="Header"/>
      <w:jc w:val="right"/>
    </w:pPr>
  </w:p>
  <w:p w:rsidR="000D2C72" w:rsidRPr="00581C17" w:rsidRDefault="004A1BB6" w:rsidP="006C3396">
    <w:pPr>
      <w:pStyle w:val="Header"/>
      <w:jc w:val="right"/>
      <w:rPr>
        <w:rFonts w:cs="Times New Roman"/>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7E0"/>
    <w:multiLevelType w:val="hybridMultilevel"/>
    <w:tmpl w:val="205CAEDA"/>
    <w:lvl w:ilvl="0" w:tplc="9A38F058">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5B4179"/>
    <w:multiLevelType w:val="hybridMultilevel"/>
    <w:tmpl w:val="90CA40A4"/>
    <w:lvl w:ilvl="0" w:tplc="8946A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B2A73"/>
    <w:multiLevelType w:val="hybridMultilevel"/>
    <w:tmpl w:val="89506C7A"/>
    <w:lvl w:ilvl="0" w:tplc="B35A38A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860F7"/>
    <w:multiLevelType w:val="hybridMultilevel"/>
    <w:tmpl w:val="7C46FF44"/>
    <w:lvl w:ilvl="0" w:tplc="5538D20E">
      <w:start w:val="1"/>
      <w:numFmt w:val="bullet"/>
      <w:pStyle w:val="Titl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DF20AD"/>
    <w:multiLevelType w:val="hybridMultilevel"/>
    <w:tmpl w:val="67324F62"/>
    <w:lvl w:ilvl="0" w:tplc="765ABC9C">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E2F9C"/>
    <w:multiLevelType w:val="hybridMultilevel"/>
    <w:tmpl w:val="D42E9DB2"/>
    <w:lvl w:ilvl="0" w:tplc="A7C6FA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D4191C"/>
    <w:multiLevelType w:val="hybridMultilevel"/>
    <w:tmpl w:val="68F4C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77E97"/>
    <w:multiLevelType w:val="hybridMultilevel"/>
    <w:tmpl w:val="310CF9C0"/>
    <w:lvl w:ilvl="0" w:tplc="C31698A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CE4BE5"/>
    <w:multiLevelType w:val="hybridMultilevel"/>
    <w:tmpl w:val="C3CC0476"/>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96728"/>
    <w:multiLevelType w:val="multilevel"/>
    <w:tmpl w:val="756E6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923BF"/>
    <w:multiLevelType w:val="hybridMultilevel"/>
    <w:tmpl w:val="522AB0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A3617"/>
    <w:multiLevelType w:val="hybridMultilevel"/>
    <w:tmpl w:val="B040FE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B91A4F"/>
    <w:multiLevelType w:val="hybridMultilevel"/>
    <w:tmpl w:val="08920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9D31FA"/>
    <w:multiLevelType w:val="hybridMultilevel"/>
    <w:tmpl w:val="0D3889D4"/>
    <w:lvl w:ilvl="0" w:tplc="5CE64972">
      <w:numFmt w:val="bullet"/>
      <w:lvlText w:val=""/>
      <w:lvlJc w:val="left"/>
      <w:pPr>
        <w:ind w:left="1440" w:hanging="360"/>
      </w:pPr>
      <w:rPr>
        <w:rFonts w:ascii="Symbol" w:eastAsiaTheme="majorEastAsia"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F12DC7"/>
    <w:multiLevelType w:val="hybridMultilevel"/>
    <w:tmpl w:val="6840EB30"/>
    <w:lvl w:ilvl="0" w:tplc="C0CC043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3065FE"/>
    <w:multiLevelType w:val="hybridMultilevel"/>
    <w:tmpl w:val="27185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BC2314"/>
    <w:multiLevelType w:val="hybridMultilevel"/>
    <w:tmpl w:val="32EE5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67317"/>
    <w:multiLevelType w:val="hybridMultilevel"/>
    <w:tmpl w:val="1EA2B0B0"/>
    <w:lvl w:ilvl="0" w:tplc="42622C4C">
      <w:start w:val="1"/>
      <w:numFmt w:val="bullet"/>
      <w:pStyle w:val="Subtitle"/>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672968DF"/>
    <w:multiLevelType w:val="hybridMultilevel"/>
    <w:tmpl w:val="1A905E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AC59EB"/>
    <w:multiLevelType w:val="hybridMultilevel"/>
    <w:tmpl w:val="BA1C357C"/>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A7F5EF6"/>
    <w:multiLevelType w:val="hybridMultilevel"/>
    <w:tmpl w:val="2752C750"/>
    <w:lvl w:ilvl="0" w:tplc="B82E3D32">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E404DE"/>
    <w:multiLevelType w:val="multilevel"/>
    <w:tmpl w:val="BF76BBC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7EAF5091"/>
    <w:multiLevelType w:val="multilevel"/>
    <w:tmpl w:val="36DE6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8"/>
  </w:num>
  <w:num w:numId="4">
    <w:abstractNumId w:val="6"/>
  </w:num>
  <w:num w:numId="5">
    <w:abstractNumId w:val="18"/>
  </w:num>
  <w:num w:numId="6">
    <w:abstractNumId w:val="16"/>
  </w:num>
  <w:num w:numId="7">
    <w:abstractNumId w:val="1"/>
  </w:num>
  <w:num w:numId="8">
    <w:abstractNumId w:val="19"/>
  </w:num>
  <w:num w:numId="9">
    <w:abstractNumId w:val="11"/>
  </w:num>
  <w:num w:numId="10">
    <w:abstractNumId w:val="12"/>
  </w:num>
  <w:num w:numId="11">
    <w:abstractNumId w:val="2"/>
  </w:num>
  <w:num w:numId="12">
    <w:abstractNumId w:val="21"/>
  </w:num>
  <w:num w:numId="13">
    <w:abstractNumId w:val="22"/>
  </w:num>
  <w:num w:numId="14">
    <w:abstractNumId w:val="9"/>
  </w:num>
  <w:num w:numId="15">
    <w:abstractNumId w:val="3"/>
  </w:num>
  <w:num w:numId="16">
    <w:abstractNumId w:val="17"/>
  </w:num>
  <w:num w:numId="17">
    <w:abstractNumId w:val="13"/>
  </w:num>
  <w:num w:numId="18">
    <w:abstractNumId w:val="0"/>
  </w:num>
  <w:num w:numId="19">
    <w:abstractNumId w:val="5"/>
  </w:num>
  <w:num w:numId="20">
    <w:abstractNumId w:val="7"/>
  </w:num>
  <w:num w:numId="21">
    <w:abstractNumId w:val="14"/>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4F0"/>
    <w:rsid w:val="00002905"/>
    <w:rsid w:val="00005F62"/>
    <w:rsid w:val="000224F7"/>
    <w:rsid w:val="00027659"/>
    <w:rsid w:val="00031736"/>
    <w:rsid w:val="00036E0C"/>
    <w:rsid w:val="000420D8"/>
    <w:rsid w:val="00043A69"/>
    <w:rsid w:val="00052CC4"/>
    <w:rsid w:val="000556AA"/>
    <w:rsid w:val="00066720"/>
    <w:rsid w:val="00086F5D"/>
    <w:rsid w:val="00087A9B"/>
    <w:rsid w:val="00095EE2"/>
    <w:rsid w:val="000A612A"/>
    <w:rsid w:val="000B29A7"/>
    <w:rsid w:val="000C28C8"/>
    <w:rsid w:val="000C2A40"/>
    <w:rsid w:val="000D23BE"/>
    <w:rsid w:val="000D48CA"/>
    <w:rsid w:val="000D76D3"/>
    <w:rsid w:val="000E352A"/>
    <w:rsid w:val="000F2F88"/>
    <w:rsid w:val="000F3C65"/>
    <w:rsid w:val="000F6A94"/>
    <w:rsid w:val="0010032A"/>
    <w:rsid w:val="001078E3"/>
    <w:rsid w:val="00110F12"/>
    <w:rsid w:val="001202E5"/>
    <w:rsid w:val="001275C0"/>
    <w:rsid w:val="00131695"/>
    <w:rsid w:val="00132A67"/>
    <w:rsid w:val="001530D2"/>
    <w:rsid w:val="00162023"/>
    <w:rsid w:val="00167EE7"/>
    <w:rsid w:val="00190A3A"/>
    <w:rsid w:val="00192F11"/>
    <w:rsid w:val="001B391D"/>
    <w:rsid w:val="001D48D7"/>
    <w:rsid w:val="001D4B8C"/>
    <w:rsid w:val="001D5162"/>
    <w:rsid w:val="001E1AAC"/>
    <w:rsid w:val="001F55B2"/>
    <w:rsid w:val="001F71A9"/>
    <w:rsid w:val="001F7312"/>
    <w:rsid w:val="00200C2F"/>
    <w:rsid w:val="00222E68"/>
    <w:rsid w:val="00230CA7"/>
    <w:rsid w:val="00233697"/>
    <w:rsid w:val="00241739"/>
    <w:rsid w:val="00241ED0"/>
    <w:rsid w:val="00246AB7"/>
    <w:rsid w:val="00253BBB"/>
    <w:rsid w:val="002558DC"/>
    <w:rsid w:val="00295BA6"/>
    <w:rsid w:val="002A5574"/>
    <w:rsid w:val="002C15CD"/>
    <w:rsid w:val="002C2F9A"/>
    <w:rsid w:val="002C6E6D"/>
    <w:rsid w:val="00305A70"/>
    <w:rsid w:val="0032385E"/>
    <w:rsid w:val="00333B7B"/>
    <w:rsid w:val="00352E49"/>
    <w:rsid w:val="003556A5"/>
    <w:rsid w:val="00356131"/>
    <w:rsid w:val="00357E34"/>
    <w:rsid w:val="00361F56"/>
    <w:rsid w:val="00364A78"/>
    <w:rsid w:val="0036692F"/>
    <w:rsid w:val="003736BA"/>
    <w:rsid w:val="00383685"/>
    <w:rsid w:val="00385564"/>
    <w:rsid w:val="00390E7F"/>
    <w:rsid w:val="00391B0C"/>
    <w:rsid w:val="003A3E49"/>
    <w:rsid w:val="003A643C"/>
    <w:rsid w:val="003B20F9"/>
    <w:rsid w:val="003B3CFB"/>
    <w:rsid w:val="003B6172"/>
    <w:rsid w:val="003B70CD"/>
    <w:rsid w:val="003C0347"/>
    <w:rsid w:val="003C4DB3"/>
    <w:rsid w:val="003C6FD2"/>
    <w:rsid w:val="003E6964"/>
    <w:rsid w:val="003F0B6C"/>
    <w:rsid w:val="00403813"/>
    <w:rsid w:val="00404DC1"/>
    <w:rsid w:val="0043370E"/>
    <w:rsid w:val="00437A85"/>
    <w:rsid w:val="0044021C"/>
    <w:rsid w:val="00455C35"/>
    <w:rsid w:val="00456B25"/>
    <w:rsid w:val="00464C1A"/>
    <w:rsid w:val="00466359"/>
    <w:rsid w:val="00467781"/>
    <w:rsid w:val="00476413"/>
    <w:rsid w:val="004856DF"/>
    <w:rsid w:val="00491E9B"/>
    <w:rsid w:val="0049636A"/>
    <w:rsid w:val="004A1BB6"/>
    <w:rsid w:val="004B4747"/>
    <w:rsid w:val="004B7326"/>
    <w:rsid w:val="004C7E57"/>
    <w:rsid w:val="004D49CF"/>
    <w:rsid w:val="004E6434"/>
    <w:rsid w:val="005075A3"/>
    <w:rsid w:val="005179DD"/>
    <w:rsid w:val="00522F2A"/>
    <w:rsid w:val="00525491"/>
    <w:rsid w:val="00531094"/>
    <w:rsid w:val="005340AA"/>
    <w:rsid w:val="00535311"/>
    <w:rsid w:val="0053650F"/>
    <w:rsid w:val="00543789"/>
    <w:rsid w:val="00555EE0"/>
    <w:rsid w:val="00566E79"/>
    <w:rsid w:val="00567F15"/>
    <w:rsid w:val="0058446E"/>
    <w:rsid w:val="005B03B3"/>
    <w:rsid w:val="005B0F4A"/>
    <w:rsid w:val="005B1498"/>
    <w:rsid w:val="005B4326"/>
    <w:rsid w:val="005B61FD"/>
    <w:rsid w:val="005C714D"/>
    <w:rsid w:val="005D34F0"/>
    <w:rsid w:val="005D6B31"/>
    <w:rsid w:val="005E3A11"/>
    <w:rsid w:val="005E4DE5"/>
    <w:rsid w:val="005F00A1"/>
    <w:rsid w:val="005F2418"/>
    <w:rsid w:val="005F4974"/>
    <w:rsid w:val="005F5F99"/>
    <w:rsid w:val="00611DA8"/>
    <w:rsid w:val="006124B5"/>
    <w:rsid w:val="006235A6"/>
    <w:rsid w:val="006265FD"/>
    <w:rsid w:val="00635D60"/>
    <w:rsid w:val="00655D6E"/>
    <w:rsid w:val="00676298"/>
    <w:rsid w:val="0068009C"/>
    <w:rsid w:val="006833C0"/>
    <w:rsid w:val="006B5E42"/>
    <w:rsid w:val="006C19D7"/>
    <w:rsid w:val="006C2D06"/>
    <w:rsid w:val="006D7053"/>
    <w:rsid w:val="00702E88"/>
    <w:rsid w:val="0070413F"/>
    <w:rsid w:val="00712B0B"/>
    <w:rsid w:val="007205EA"/>
    <w:rsid w:val="00721783"/>
    <w:rsid w:val="00722D9A"/>
    <w:rsid w:val="00725494"/>
    <w:rsid w:val="00735378"/>
    <w:rsid w:val="00753FCC"/>
    <w:rsid w:val="007542C1"/>
    <w:rsid w:val="0078050B"/>
    <w:rsid w:val="00782273"/>
    <w:rsid w:val="007B6283"/>
    <w:rsid w:val="007C1A6D"/>
    <w:rsid w:val="007D0586"/>
    <w:rsid w:val="007E0FC8"/>
    <w:rsid w:val="007E52A7"/>
    <w:rsid w:val="007F38EF"/>
    <w:rsid w:val="007F5ECF"/>
    <w:rsid w:val="00805123"/>
    <w:rsid w:val="00807C92"/>
    <w:rsid w:val="00811E72"/>
    <w:rsid w:val="00842369"/>
    <w:rsid w:val="00851C94"/>
    <w:rsid w:val="00852DD0"/>
    <w:rsid w:val="008665DF"/>
    <w:rsid w:val="008720C2"/>
    <w:rsid w:val="0088223D"/>
    <w:rsid w:val="00886704"/>
    <w:rsid w:val="008940A3"/>
    <w:rsid w:val="00895567"/>
    <w:rsid w:val="00897470"/>
    <w:rsid w:val="00897A9A"/>
    <w:rsid w:val="008B13F0"/>
    <w:rsid w:val="008B212D"/>
    <w:rsid w:val="008B75B8"/>
    <w:rsid w:val="008B78BC"/>
    <w:rsid w:val="008C241B"/>
    <w:rsid w:val="008C5FB1"/>
    <w:rsid w:val="008F21F6"/>
    <w:rsid w:val="008F583C"/>
    <w:rsid w:val="00912976"/>
    <w:rsid w:val="0092440D"/>
    <w:rsid w:val="0092726B"/>
    <w:rsid w:val="00927C03"/>
    <w:rsid w:val="00931432"/>
    <w:rsid w:val="00932BE5"/>
    <w:rsid w:val="0093638B"/>
    <w:rsid w:val="00944C8E"/>
    <w:rsid w:val="00947FB1"/>
    <w:rsid w:val="0095258A"/>
    <w:rsid w:val="00953C48"/>
    <w:rsid w:val="0095592C"/>
    <w:rsid w:val="00955BEF"/>
    <w:rsid w:val="00956CCF"/>
    <w:rsid w:val="009641B2"/>
    <w:rsid w:val="00964AEE"/>
    <w:rsid w:val="0099117D"/>
    <w:rsid w:val="00991CCE"/>
    <w:rsid w:val="00994F17"/>
    <w:rsid w:val="009967F0"/>
    <w:rsid w:val="009A4E6B"/>
    <w:rsid w:val="009B390B"/>
    <w:rsid w:val="009B7BD9"/>
    <w:rsid w:val="009C0C1B"/>
    <w:rsid w:val="009C1C7B"/>
    <w:rsid w:val="00A0550B"/>
    <w:rsid w:val="00A076BD"/>
    <w:rsid w:val="00A22A94"/>
    <w:rsid w:val="00A512C6"/>
    <w:rsid w:val="00A7447B"/>
    <w:rsid w:val="00A82941"/>
    <w:rsid w:val="00AB210D"/>
    <w:rsid w:val="00AC757C"/>
    <w:rsid w:val="00AD2551"/>
    <w:rsid w:val="00AD3755"/>
    <w:rsid w:val="00AD7A34"/>
    <w:rsid w:val="00AE3CA9"/>
    <w:rsid w:val="00AE7BED"/>
    <w:rsid w:val="00AF03CC"/>
    <w:rsid w:val="00AF51AE"/>
    <w:rsid w:val="00B0492A"/>
    <w:rsid w:val="00B105FB"/>
    <w:rsid w:val="00B159E7"/>
    <w:rsid w:val="00B239F9"/>
    <w:rsid w:val="00B244DC"/>
    <w:rsid w:val="00B268B0"/>
    <w:rsid w:val="00B3188D"/>
    <w:rsid w:val="00B31A29"/>
    <w:rsid w:val="00B45C12"/>
    <w:rsid w:val="00B57883"/>
    <w:rsid w:val="00B66623"/>
    <w:rsid w:val="00B7095A"/>
    <w:rsid w:val="00B77DB4"/>
    <w:rsid w:val="00B80FE3"/>
    <w:rsid w:val="00BA4B40"/>
    <w:rsid w:val="00BC12DF"/>
    <w:rsid w:val="00BC575A"/>
    <w:rsid w:val="00BE19BF"/>
    <w:rsid w:val="00BE65DC"/>
    <w:rsid w:val="00BF6CA3"/>
    <w:rsid w:val="00C32E28"/>
    <w:rsid w:val="00C5564F"/>
    <w:rsid w:val="00C55E1A"/>
    <w:rsid w:val="00C60199"/>
    <w:rsid w:val="00C81321"/>
    <w:rsid w:val="00C82C3B"/>
    <w:rsid w:val="00C834D4"/>
    <w:rsid w:val="00C92E40"/>
    <w:rsid w:val="00C94AEB"/>
    <w:rsid w:val="00CA6F9F"/>
    <w:rsid w:val="00CD34B4"/>
    <w:rsid w:val="00CE2A8F"/>
    <w:rsid w:val="00CE766D"/>
    <w:rsid w:val="00CF50CA"/>
    <w:rsid w:val="00D03B71"/>
    <w:rsid w:val="00D03D90"/>
    <w:rsid w:val="00D04760"/>
    <w:rsid w:val="00D04A97"/>
    <w:rsid w:val="00D052E7"/>
    <w:rsid w:val="00D10FB7"/>
    <w:rsid w:val="00D21AF3"/>
    <w:rsid w:val="00D24133"/>
    <w:rsid w:val="00D2486F"/>
    <w:rsid w:val="00D27E74"/>
    <w:rsid w:val="00D35DDF"/>
    <w:rsid w:val="00D42882"/>
    <w:rsid w:val="00D53791"/>
    <w:rsid w:val="00D613D1"/>
    <w:rsid w:val="00D64F52"/>
    <w:rsid w:val="00D75DFA"/>
    <w:rsid w:val="00D87CB5"/>
    <w:rsid w:val="00D908D2"/>
    <w:rsid w:val="00DA466C"/>
    <w:rsid w:val="00DB4B5E"/>
    <w:rsid w:val="00DC4B9D"/>
    <w:rsid w:val="00DD4D0B"/>
    <w:rsid w:val="00DE0337"/>
    <w:rsid w:val="00DE2FB4"/>
    <w:rsid w:val="00DF5EBC"/>
    <w:rsid w:val="00DF6849"/>
    <w:rsid w:val="00DF757D"/>
    <w:rsid w:val="00E21852"/>
    <w:rsid w:val="00E24935"/>
    <w:rsid w:val="00E24EF6"/>
    <w:rsid w:val="00E45639"/>
    <w:rsid w:val="00E51B4B"/>
    <w:rsid w:val="00E52C56"/>
    <w:rsid w:val="00E54B08"/>
    <w:rsid w:val="00E5721F"/>
    <w:rsid w:val="00E5797D"/>
    <w:rsid w:val="00E677DD"/>
    <w:rsid w:val="00E71026"/>
    <w:rsid w:val="00E7241B"/>
    <w:rsid w:val="00E91E12"/>
    <w:rsid w:val="00E931E4"/>
    <w:rsid w:val="00EA05CA"/>
    <w:rsid w:val="00EC34BC"/>
    <w:rsid w:val="00EC52A6"/>
    <w:rsid w:val="00EC7953"/>
    <w:rsid w:val="00EE2EB6"/>
    <w:rsid w:val="00EE656F"/>
    <w:rsid w:val="00EF171E"/>
    <w:rsid w:val="00F06915"/>
    <w:rsid w:val="00F0789A"/>
    <w:rsid w:val="00F143E2"/>
    <w:rsid w:val="00F36DF9"/>
    <w:rsid w:val="00F405B5"/>
    <w:rsid w:val="00F43036"/>
    <w:rsid w:val="00F442A7"/>
    <w:rsid w:val="00F53F09"/>
    <w:rsid w:val="00F5424E"/>
    <w:rsid w:val="00F54780"/>
    <w:rsid w:val="00F60726"/>
    <w:rsid w:val="00F65238"/>
    <w:rsid w:val="00FB10CB"/>
    <w:rsid w:val="00FC0A7B"/>
    <w:rsid w:val="00FC0BF8"/>
    <w:rsid w:val="00FC7F93"/>
    <w:rsid w:val="00FD064B"/>
    <w:rsid w:val="00FD4EA3"/>
    <w:rsid w:val="00FE07FB"/>
    <w:rsid w:val="00FE5577"/>
    <w:rsid w:val="00FF5235"/>
    <w:rsid w:val="00FF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8BEC2-E430-4D62-A5C0-6E3779B2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3D1"/>
    <w:pPr>
      <w:spacing w:after="200" w:line="276" w:lineRule="auto"/>
      <w:ind w:left="720"/>
      <w:jc w:val="both"/>
    </w:pPr>
    <w:rPr>
      <w:rFonts w:ascii="Tahoma" w:hAnsi="Tahoma"/>
      <w:sz w:val="24"/>
    </w:rPr>
  </w:style>
  <w:style w:type="paragraph" w:styleId="Heading1">
    <w:name w:val="heading 1"/>
    <w:basedOn w:val="Normal"/>
    <w:next w:val="Normal"/>
    <w:link w:val="Heading1Char"/>
    <w:uiPriority w:val="9"/>
    <w:qFormat/>
    <w:rsid w:val="003E6964"/>
    <w:pPr>
      <w:keepNext/>
      <w:keepLines/>
      <w:numPr>
        <w:numId w:val="11"/>
      </w:numPr>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semiHidden/>
    <w:unhideWhenUsed/>
    <w:qFormat/>
    <w:rsid w:val="003A3E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A3E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4F0"/>
  </w:style>
  <w:style w:type="paragraph" w:styleId="Footer">
    <w:name w:val="footer"/>
    <w:basedOn w:val="Normal"/>
    <w:link w:val="FooterChar"/>
    <w:uiPriority w:val="99"/>
    <w:unhideWhenUsed/>
    <w:rsid w:val="005D3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4F0"/>
  </w:style>
  <w:style w:type="paragraph" w:customStyle="1" w:styleId="Free">
    <w:name w:val="Free"/>
    <w:basedOn w:val="Normal"/>
    <w:rsid w:val="005D34F0"/>
    <w:pPr>
      <w:spacing w:after="0"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5D3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4F0"/>
    <w:rPr>
      <w:rFonts w:ascii="Segoe UI" w:hAnsi="Segoe UI" w:cs="Segoe UI"/>
      <w:sz w:val="18"/>
      <w:szCs w:val="18"/>
    </w:rPr>
  </w:style>
  <w:style w:type="paragraph" w:styleId="ListParagraph">
    <w:name w:val="List Paragraph"/>
    <w:basedOn w:val="Normal"/>
    <w:uiPriority w:val="34"/>
    <w:qFormat/>
    <w:rsid w:val="00043A69"/>
    <w:pPr>
      <w:contextualSpacing/>
    </w:pPr>
  </w:style>
  <w:style w:type="table" w:styleId="TableGrid">
    <w:name w:val="Table Grid"/>
    <w:basedOn w:val="TableNormal"/>
    <w:uiPriority w:val="39"/>
    <w:rsid w:val="0096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89A"/>
    <w:rPr>
      <w:color w:val="0000FF"/>
      <w:u w:val="single"/>
    </w:rPr>
  </w:style>
  <w:style w:type="character" w:customStyle="1" w:styleId="apple-converted-space">
    <w:name w:val="apple-converted-space"/>
    <w:basedOn w:val="DefaultParagraphFont"/>
    <w:rsid w:val="00F0789A"/>
  </w:style>
  <w:style w:type="character" w:customStyle="1" w:styleId="Heading1Char">
    <w:name w:val="Heading 1 Char"/>
    <w:basedOn w:val="DefaultParagraphFont"/>
    <w:link w:val="Heading1"/>
    <w:uiPriority w:val="9"/>
    <w:rsid w:val="003E6964"/>
    <w:rPr>
      <w:rFonts w:ascii="Tahoma" w:eastAsiaTheme="majorEastAsia" w:hAnsi="Tahoma" w:cstheme="majorBidi"/>
      <w:b/>
      <w:color w:val="000000" w:themeColor="text1"/>
      <w:sz w:val="32"/>
      <w:szCs w:val="32"/>
      <w:u w:val="single"/>
    </w:rPr>
  </w:style>
  <w:style w:type="character" w:customStyle="1" w:styleId="Heading3Char">
    <w:name w:val="Heading 3 Char"/>
    <w:basedOn w:val="DefaultParagraphFont"/>
    <w:link w:val="Heading3"/>
    <w:uiPriority w:val="9"/>
    <w:semiHidden/>
    <w:rsid w:val="003A3E4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3A3E4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A3E49"/>
    <w:pPr>
      <w:spacing w:line="259" w:lineRule="auto"/>
      <w:outlineLvl w:val="9"/>
    </w:pPr>
  </w:style>
  <w:style w:type="paragraph" w:styleId="TOC1">
    <w:name w:val="toc 1"/>
    <w:basedOn w:val="Normal"/>
    <w:next w:val="Normal"/>
    <w:autoRedefine/>
    <w:uiPriority w:val="39"/>
    <w:unhideWhenUsed/>
    <w:rsid w:val="003A3E49"/>
    <w:pPr>
      <w:spacing w:after="100"/>
    </w:pPr>
  </w:style>
  <w:style w:type="paragraph" w:styleId="TOC2">
    <w:name w:val="toc 2"/>
    <w:basedOn w:val="Normal"/>
    <w:next w:val="Normal"/>
    <w:autoRedefine/>
    <w:uiPriority w:val="39"/>
    <w:unhideWhenUsed/>
    <w:rsid w:val="003A3E49"/>
    <w:pPr>
      <w:spacing w:after="100"/>
      <w:ind w:left="220"/>
    </w:pPr>
  </w:style>
  <w:style w:type="paragraph" w:customStyle="1" w:styleId="Hnh">
    <w:name w:val="Hình"/>
    <w:basedOn w:val="Normal"/>
    <w:link w:val="HnhChar"/>
    <w:qFormat/>
    <w:rsid w:val="007C1A6D"/>
    <w:pPr>
      <w:spacing w:line="360" w:lineRule="auto"/>
      <w:ind w:firstLine="360"/>
      <w:jc w:val="center"/>
    </w:pPr>
    <w:rPr>
      <w:rFonts w:eastAsia="SimSun" w:cs="Times New Roman"/>
      <w:i/>
      <w:sz w:val="20"/>
      <w:szCs w:val="26"/>
    </w:rPr>
  </w:style>
  <w:style w:type="character" w:customStyle="1" w:styleId="HnhChar">
    <w:name w:val="Hình Char"/>
    <w:basedOn w:val="DefaultParagraphFont"/>
    <w:link w:val="Hnh"/>
    <w:rsid w:val="007C1A6D"/>
    <w:rPr>
      <w:rFonts w:ascii="Times New Roman" w:eastAsia="SimSun" w:hAnsi="Times New Roman" w:cs="Times New Roman"/>
      <w:i/>
      <w:sz w:val="20"/>
      <w:szCs w:val="26"/>
    </w:rPr>
  </w:style>
  <w:style w:type="character" w:customStyle="1" w:styleId="qtkdff">
    <w:name w:val="qtkdff"/>
    <w:basedOn w:val="DefaultParagraphFont"/>
    <w:rsid w:val="003C6FD2"/>
  </w:style>
  <w:style w:type="paragraph" w:styleId="Title">
    <w:name w:val="Title"/>
    <w:basedOn w:val="Normal"/>
    <w:next w:val="Normal"/>
    <w:link w:val="TitleChar"/>
    <w:uiPriority w:val="10"/>
    <w:qFormat/>
    <w:rsid w:val="003E6964"/>
    <w:pPr>
      <w:numPr>
        <w:numId w:val="15"/>
      </w:numPr>
      <w:spacing w:after="0" w:line="240" w:lineRule="auto"/>
      <w:ind w:left="1080"/>
      <w:contextualSpacing/>
    </w:pPr>
    <w:rPr>
      <w:rFonts w:eastAsiaTheme="majorEastAsia" w:cstheme="majorBidi"/>
      <w:spacing w:val="-10"/>
      <w:kern w:val="28"/>
      <w:sz w:val="28"/>
      <w:szCs w:val="56"/>
      <w:u w:val="single"/>
    </w:rPr>
  </w:style>
  <w:style w:type="character" w:customStyle="1" w:styleId="TitleChar">
    <w:name w:val="Title Char"/>
    <w:basedOn w:val="DefaultParagraphFont"/>
    <w:link w:val="Title"/>
    <w:uiPriority w:val="10"/>
    <w:rsid w:val="003E6964"/>
    <w:rPr>
      <w:rFonts w:ascii="Tahoma" w:eastAsiaTheme="majorEastAsia" w:hAnsi="Tahoma" w:cstheme="majorBidi"/>
      <w:spacing w:val="-10"/>
      <w:kern w:val="28"/>
      <w:sz w:val="28"/>
      <w:szCs w:val="56"/>
      <w:u w:val="single"/>
    </w:rPr>
  </w:style>
  <w:style w:type="paragraph" w:styleId="Subtitle">
    <w:name w:val="Subtitle"/>
    <w:basedOn w:val="Normal"/>
    <w:next w:val="Normal"/>
    <w:link w:val="SubtitleChar"/>
    <w:uiPriority w:val="11"/>
    <w:qFormat/>
    <w:rsid w:val="008F21F6"/>
    <w:pPr>
      <w:numPr>
        <w:numId w:val="16"/>
      </w:numPr>
      <w:spacing w:after="160"/>
      <w:ind w:left="1224"/>
    </w:pPr>
    <w:rPr>
      <w:rFonts w:eastAsiaTheme="minorEastAsia"/>
      <w:spacing w:val="15"/>
      <w:sz w:val="26"/>
    </w:rPr>
  </w:style>
  <w:style w:type="character" w:customStyle="1" w:styleId="SubtitleChar">
    <w:name w:val="Subtitle Char"/>
    <w:basedOn w:val="DefaultParagraphFont"/>
    <w:link w:val="Subtitle"/>
    <w:uiPriority w:val="11"/>
    <w:rsid w:val="008F21F6"/>
    <w:rPr>
      <w:rFonts w:ascii="Tahoma" w:eastAsiaTheme="minorEastAsia" w:hAnsi="Tahoma"/>
      <w:spacing w:val="1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47846">
      <w:bodyDiv w:val="1"/>
      <w:marLeft w:val="0"/>
      <w:marRight w:val="0"/>
      <w:marTop w:val="0"/>
      <w:marBottom w:val="0"/>
      <w:divBdr>
        <w:top w:val="none" w:sz="0" w:space="0" w:color="auto"/>
        <w:left w:val="none" w:sz="0" w:space="0" w:color="auto"/>
        <w:bottom w:val="none" w:sz="0" w:space="0" w:color="auto"/>
        <w:right w:val="none" w:sz="0" w:space="0" w:color="auto"/>
      </w:divBdr>
    </w:div>
    <w:div w:id="869338941">
      <w:bodyDiv w:val="1"/>
      <w:marLeft w:val="0"/>
      <w:marRight w:val="0"/>
      <w:marTop w:val="0"/>
      <w:marBottom w:val="0"/>
      <w:divBdr>
        <w:top w:val="none" w:sz="0" w:space="0" w:color="auto"/>
        <w:left w:val="none" w:sz="0" w:space="0" w:color="auto"/>
        <w:bottom w:val="none" w:sz="0" w:space="0" w:color="auto"/>
        <w:right w:val="none" w:sz="0" w:space="0" w:color="auto"/>
      </w:divBdr>
    </w:div>
    <w:div w:id="1177576572">
      <w:bodyDiv w:val="1"/>
      <w:marLeft w:val="0"/>
      <w:marRight w:val="0"/>
      <w:marTop w:val="0"/>
      <w:marBottom w:val="0"/>
      <w:divBdr>
        <w:top w:val="none" w:sz="0" w:space="0" w:color="auto"/>
        <w:left w:val="none" w:sz="0" w:space="0" w:color="auto"/>
        <w:bottom w:val="none" w:sz="0" w:space="0" w:color="auto"/>
        <w:right w:val="none" w:sz="0" w:space="0" w:color="auto"/>
      </w:divBdr>
    </w:div>
    <w:div w:id="174333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lamkbd/VRA/tree/master/DoAn"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bitbucket.org/intelligenceagent/cudacnn-public/wiki/Hom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n.lecun.com/exdb/mnist/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yperlink" Target="https://www.google.com/url?q=https%3A%2F%2Fgithub.com%2Fnvtiep%2FInstance-Search&amp;sa=D&amp;sntz=1&amp;usg=AFQjCNFLGsm718nnAcWE8fqY-ws6Wgg0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zrcnEBdPlP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7BBD-49C3-4DCC-9FC4-61C5F7E3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3</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huong</dc:creator>
  <cp:keywords/>
  <dc:description/>
  <cp:lastModifiedBy>FTEL</cp:lastModifiedBy>
  <cp:revision>111</cp:revision>
  <cp:lastPrinted>2018-01-04T06:06:00Z</cp:lastPrinted>
  <dcterms:created xsi:type="dcterms:W3CDTF">2017-12-07T06:49:00Z</dcterms:created>
  <dcterms:modified xsi:type="dcterms:W3CDTF">2018-01-04T06:27:00Z</dcterms:modified>
</cp:coreProperties>
</file>